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01" w:rsidRPr="009D41F7" w:rsidRDefault="009D41F7" w:rsidP="009D41F7">
      <w:pPr>
        <w:pStyle w:val="memo"/>
        <w:spacing w:before="120" w:after="240"/>
        <w:ind w:left="720" w:hanging="720"/>
        <w:outlineLvl w:val="0"/>
        <w:rPr>
          <w:rFonts w:ascii="Tahoma" w:hAnsi="Tahoma" w:cs="Tahoma"/>
          <w:i/>
          <w:color w:val="0000FF"/>
          <w:sz w:val="20"/>
          <w:szCs w:val="20"/>
        </w:rPr>
      </w:pPr>
      <w:r w:rsidRPr="00F54C71">
        <w:rPr>
          <w:rFonts w:ascii="Tahoma" w:hAnsi="Tahoma" w:cs="Tahoma"/>
          <w:color w:val="0000FF"/>
          <w:sz w:val="20"/>
          <w:szCs w:val="20"/>
        </w:rPr>
        <w:t>Attendees:</w:t>
      </w:r>
      <w:r>
        <w:rPr>
          <w:rFonts w:ascii="Tahoma" w:hAnsi="Tahoma" w:cs="Tahoma"/>
          <w:i/>
          <w:color w:val="0000FF"/>
          <w:sz w:val="20"/>
          <w:szCs w:val="20"/>
        </w:rPr>
        <w:t xml:space="preserve"> Bernie Simpson, James Dicks, David </w:t>
      </w:r>
      <w:proofErr w:type="spellStart"/>
      <w:r>
        <w:rPr>
          <w:rFonts w:ascii="Tahoma" w:hAnsi="Tahoma" w:cs="Tahoma"/>
          <w:i/>
          <w:color w:val="0000FF"/>
          <w:sz w:val="20"/>
          <w:szCs w:val="20"/>
        </w:rPr>
        <w:t>Farough</w:t>
      </w:r>
      <w:proofErr w:type="spellEnd"/>
      <w:r>
        <w:rPr>
          <w:rFonts w:ascii="Tahoma" w:hAnsi="Tahoma" w:cs="Tahoma"/>
          <w:i/>
          <w:color w:val="0000FF"/>
          <w:sz w:val="20"/>
          <w:szCs w:val="20"/>
        </w:rPr>
        <w:t xml:space="preserve"> Adele </w:t>
      </w:r>
      <w:proofErr w:type="spellStart"/>
      <w:r>
        <w:rPr>
          <w:rFonts w:ascii="Tahoma" w:hAnsi="Tahoma" w:cs="Tahoma"/>
          <w:i/>
          <w:color w:val="0000FF"/>
          <w:sz w:val="20"/>
          <w:szCs w:val="20"/>
        </w:rPr>
        <w:t>Farough</w:t>
      </w:r>
      <w:proofErr w:type="spellEnd"/>
      <w:r>
        <w:rPr>
          <w:rFonts w:ascii="Tahoma" w:hAnsi="Tahoma" w:cs="Tahoma"/>
          <w:i/>
          <w:color w:val="0000FF"/>
          <w:sz w:val="20"/>
          <w:szCs w:val="20"/>
        </w:rPr>
        <w:t xml:space="preserve">, Alex MacPherson, Debra Blimkie, Joe Beaudry, Tom Abernethy, Clay </w:t>
      </w:r>
      <w:proofErr w:type="spellStart"/>
      <w:r>
        <w:rPr>
          <w:rFonts w:ascii="Tahoma" w:hAnsi="Tahoma" w:cs="Tahoma"/>
          <w:i/>
          <w:color w:val="0000FF"/>
          <w:sz w:val="20"/>
          <w:szCs w:val="20"/>
        </w:rPr>
        <w:t>Dawdy</w:t>
      </w:r>
      <w:proofErr w:type="spellEnd"/>
      <w:r>
        <w:rPr>
          <w:rFonts w:ascii="Tahoma" w:hAnsi="Tahoma" w:cs="Tahoma"/>
          <w:i/>
          <w:color w:val="0000FF"/>
          <w:sz w:val="20"/>
          <w:szCs w:val="20"/>
        </w:rPr>
        <w:t xml:space="preserve">, Keith Blimkie, </w:t>
      </w:r>
      <w:r w:rsidRPr="004802BA">
        <w:rPr>
          <w:rFonts w:ascii="Tahoma" w:hAnsi="Tahoma" w:cs="Tahoma"/>
          <w:i/>
          <w:color w:val="0000FF"/>
          <w:sz w:val="20"/>
          <w:szCs w:val="20"/>
        </w:rPr>
        <w:t>Mary Johannsen, Paul Johannsen</w:t>
      </w:r>
      <w:r>
        <w:rPr>
          <w:rFonts w:ascii="Tahoma" w:hAnsi="Tahoma" w:cs="Tahoma"/>
          <w:i/>
          <w:color w:val="0000FF"/>
          <w:sz w:val="20"/>
          <w:szCs w:val="20"/>
        </w:rPr>
        <w:t xml:space="preserve">, Dee </w:t>
      </w:r>
      <w:proofErr w:type="spellStart"/>
      <w:r>
        <w:rPr>
          <w:rFonts w:ascii="Tahoma" w:hAnsi="Tahoma" w:cs="Tahoma"/>
          <w:i/>
          <w:color w:val="0000FF"/>
          <w:sz w:val="20"/>
          <w:szCs w:val="20"/>
        </w:rPr>
        <w:t>Dee</w:t>
      </w:r>
      <w:proofErr w:type="spellEnd"/>
      <w:r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color w:val="0000FF"/>
          <w:sz w:val="20"/>
          <w:szCs w:val="20"/>
        </w:rPr>
        <w:t>Sabourin</w:t>
      </w:r>
      <w:proofErr w:type="spellEnd"/>
      <w:r>
        <w:rPr>
          <w:rFonts w:ascii="Tahoma" w:hAnsi="Tahoma" w:cs="Tahoma"/>
          <w:i/>
          <w:color w:val="0000FF"/>
          <w:sz w:val="20"/>
          <w:szCs w:val="20"/>
        </w:rPr>
        <w:t xml:space="preserve">, Bruce Meredith, Colin </w:t>
      </w:r>
      <w:proofErr w:type="spellStart"/>
      <w:r>
        <w:rPr>
          <w:rFonts w:ascii="Tahoma" w:hAnsi="Tahoma" w:cs="Tahoma"/>
          <w:i/>
          <w:color w:val="0000FF"/>
          <w:sz w:val="20"/>
          <w:szCs w:val="20"/>
        </w:rPr>
        <w:t>Moden</w:t>
      </w:r>
      <w:proofErr w:type="spellEnd"/>
      <w:r>
        <w:rPr>
          <w:rFonts w:ascii="Tahoma" w:hAnsi="Tahoma" w:cs="Tahoma"/>
          <w:i/>
          <w:color w:val="0000FF"/>
          <w:sz w:val="20"/>
          <w:szCs w:val="20"/>
        </w:rPr>
        <w:t>, Malcolm McKinley, Ana Lopez, Tim Fitzgerald, Theresa Arsenault, Jeff Boucher, Pierre Goulet,</w:t>
      </w:r>
      <w:r w:rsidRPr="004802BA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>
        <w:rPr>
          <w:rFonts w:ascii="Tahoma" w:hAnsi="Tahoma" w:cs="Tahoma"/>
          <w:i/>
          <w:color w:val="0000FF"/>
          <w:sz w:val="20"/>
          <w:szCs w:val="20"/>
        </w:rPr>
        <w:t xml:space="preserve">Martin </w:t>
      </w:r>
      <w:proofErr w:type="spellStart"/>
      <w:r>
        <w:rPr>
          <w:rFonts w:ascii="Tahoma" w:hAnsi="Tahoma" w:cs="Tahoma"/>
          <w:i/>
          <w:color w:val="0000FF"/>
          <w:sz w:val="20"/>
          <w:szCs w:val="20"/>
        </w:rPr>
        <w:t>Bourgon</w:t>
      </w:r>
      <w:proofErr w:type="spellEnd"/>
      <w:r>
        <w:rPr>
          <w:rFonts w:ascii="Tahoma" w:hAnsi="Tahoma" w:cs="Tahoma"/>
          <w:i/>
          <w:color w:val="0000FF"/>
          <w:sz w:val="20"/>
          <w:szCs w:val="20"/>
        </w:rPr>
        <w:t xml:space="preserve">, Jeff Cousins, Chantal Fowler, Louis Poirier, Amy Johnston, Rick Mains, John Chafe, Allan Braun, Bob Robertson, Jeff Ward, Bob </w:t>
      </w:r>
      <w:proofErr w:type="spellStart"/>
      <w:r>
        <w:rPr>
          <w:rFonts w:ascii="Tahoma" w:hAnsi="Tahoma" w:cs="Tahoma"/>
          <w:i/>
          <w:color w:val="0000FF"/>
          <w:sz w:val="20"/>
          <w:szCs w:val="20"/>
        </w:rPr>
        <w:t>Einarsson</w:t>
      </w:r>
      <w:proofErr w:type="spellEnd"/>
      <w:r>
        <w:rPr>
          <w:rFonts w:ascii="Tahoma" w:hAnsi="Tahoma" w:cs="Tahoma"/>
          <w:i/>
          <w:color w:val="0000FF"/>
          <w:sz w:val="20"/>
          <w:szCs w:val="20"/>
        </w:rPr>
        <w:t xml:space="preserve">, Sylvie </w:t>
      </w:r>
      <w:proofErr w:type="spellStart"/>
      <w:r>
        <w:rPr>
          <w:rFonts w:ascii="Tahoma" w:hAnsi="Tahoma" w:cs="Tahoma"/>
          <w:i/>
          <w:color w:val="0000FF"/>
          <w:sz w:val="20"/>
          <w:szCs w:val="20"/>
        </w:rPr>
        <w:t>Morisette</w:t>
      </w:r>
      <w:proofErr w:type="spellEnd"/>
      <w:r>
        <w:rPr>
          <w:rFonts w:ascii="Tahoma" w:hAnsi="Tahoma" w:cs="Tahoma"/>
          <w:i/>
          <w:color w:val="0000FF"/>
          <w:sz w:val="20"/>
          <w:szCs w:val="20"/>
        </w:rPr>
        <w:t xml:space="preserve">, Luc </w:t>
      </w:r>
      <w:proofErr w:type="spellStart"/>
      <w:r>
        <w:rPr>
          <w:rFonts w:ascii="Tahoma" w:hAnsi="Tahoma" w:cs="Tahoma"/>
          <w:i/>
          <w:color w:val="0000FF"/>
          <w:sz w:val="20"/>
          <w:szCs w:val="20"/>
        </w:rPr>
        <w:t>Presseau</w:t>
      </w:r>
      <w:proofErr w:type="spellEnd"/>
      <w:r>
        <w:rPr>
          <w:rFonts w:ascii="Tahoma" w:hAnsi="Tahoma" w:cs="Tahoma"/>
          <w:i/>
          <w:color w:val="0000FF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/>
          <w:color w:val="0000FF"/>
          <w:sz w:val="20"/>
          <w:szCs w:val="20"/>
        </w:rPr>
        <w:t>Dierdre</w:t>
      </w:r>
      <w:proofErr w:type="spellEnd"/>
      <w:r>
        <w:rPr>
          <w:rFonts w:ascii="Tahoma" w:hAnsi="Tahoma" w:cs="Tahoma"/>
          <w:i/>
          <w:color w:val="0000FF"/>
          <w:sz w:val="20"/>
          <w:szCs w:val="20"/>
        </w:rPr>
        <w:t xml:space="preserve"> Abernethy, Fiona MacPherson, Raymond </w:t>
      </w:r>
      <w:proofErr w:type="spellStart"/>
      <w:r>
        <w:rPr>
          <w:rFonts w:ascii="Tahoma" w:hAnsi="Tahoma" w:cs="Tahoma"/>
          <w:i/>
          <w:color w:val="0000FF"/>
          <w:sz w:val="20"/>
          <w:szCs w:val="20"/>
        </w:rPr>
        <w:t>Blimke</w:t>
      </w:r>
      <w:proofErr w:type="spellEnd"/>
      <w:r>
        <w:rPr>
          <w:rFonts w:ascii="Tahoma" w:hAnsi="Tahoma" w:cs="Tahoma"/>
          <w:i/>
          <w:color w:val="0000FF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/>
          <w:color w:val="0000FF"/>
          <w:sz w:val="20"/>
          <w:szCs w:val="20"/>
        </w:rPr>
        <w:t>Brittni</w:t>
      </w:r>
      <w:proofErr w:type="spellEnd"/>
      <w:r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color w:val="0000FF"/>
          <w:sz w:val="20"/>
          <w:szCs w:val="20"/>
        </w:rPr>
        <w:t>Blemkie</w:t>
      </w:r>
      <w:proofErr w:type="spellEnd"/>
      <w:r>
        <w:rPr>
          <w:rFonts w:ascii="Tahoma" w:hAnsi="Tahoma" w:cs="Tahoma"/>
          <w:i/>
          <w:color w:val="0000FF"/>
          <w:sz w:val="20"/>
          <w:szCs w:val="20"/>
        </w:rPr>
        <w:t>, Al McLarty, Julie Stewart, Murielle Arsenault, Mike Stagg</w:t>
      </w:r>
      <w:bookmarkStart w:id="0" w:name="_GoBack"/>
      <w:bookmarkEnd w:id="0"/>
      <w:r w:rsidR="000E0E9B">
        <w:rPr>
          <w:rFonts w:ascii="Tahoma" w:hAnsi="Tahoma" w:cs="Tahoma"/>
          <w:color w:val="0000FF"/>
          <w:sz w:val="20"/>
          <w:szCs w:val="20"/>
        </w:rPr>
        <w:t xml:space="preserve"> </w:t>
      </w:r>
    </w:p>
    <w:tbl>
      <w:tblPr>
        <w:tblStyle w:val="TableGrid"/>
        <w:tblW w:w="5733" w:type="pct"/>
        <w:tblInd w:w="-702" w:type="dxa"/>
        <w:tblLook w:val="01E0" w:firstRow="1" w:lastRow="1" w:firstColumn="1" w:lastColumn="1" w:noHBand="0" w:noVBand="0"/>
      </w:tblPr>
      <w:tblGrid>
        <w:gridCol w:w="2701"/>
        <w:gridCol w:w="5670"/>
        <w:gridCol w:w="2609"/>
      </w:tblGrid>
      <w:tr w:rsidR="00DF2A08" w:rsidRPr="00613F63" w:rsidTr="0097460C">
        <w:trPr>
          <w:trHeight w:val="368"/>
          <w:tblHeader/>
        </w:trPr>
        <w:tc>
          <w:tcPr>
            <w:tcW w:w="1230" w:type="pct"/>
            <w:shd w:val="clear" w:color="auto" w:fill="FFFF00"/>
          </w:tcPr>
          <w:p w:rsidR="00DF2A08" w:rsidRPr="00613F63" w:rsidRDefault="00DF2A08" w:rsidP="003E09BA">
            <w:pPr>
              <w:pStyle w:val="tableheaders"/>
              <w:tabs>
                <w:tab w:val="left" w:pos="1065"/>
              </w:tabs>
              <w:spacing w:after="0" w:line="36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13F63">
              <w:rPr>
                <w:rFonts w:ascii="Verdana" w:hAnsi="Verdana" w:cs="Arial"/>
                <w:b/>
                <w:bCs/>
                <w:sz w:val="18"/>
                <w:szCs w:val="18"/>
              </w:rPr>
              <w:t>Agenda Items</w:t>
            </w:r>
          </w:p>
        </w:tc>
        <w:tc>
          <w:tcPr>
            <w:tcW w:w="2582" w:type="pct"/>
            <w:shd w:val="clear" w:color="auto" w:fill="FFFF00"/>
          </w:tcPr>
          <w:p w:rsidR="00DF2A08" w:rsidRPr="00613F63" w:rsidRDefault="00DF2A08" w:rsidP="003E09BA">
            <w:pPr>
              <w:pStyle w:val="tableheaders"/>
              <w:spacing w:after="0" w:line="36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13F63">
              <w:rPr>
                <w:rFonts w:ascii="Verdana" w:hAnsi="Verdana" w:cs="Arial"/>
                <w:b/>
                <w:bCs/>
                <w:sz w:val="18"/>
                <w:szCs w:val="18"/>
              </w:rPr>
              <w:t>Discussion</w:t>
            </w:r>
          </w:p>
        </w:tc>
        <w:tc>
          <w:tcPr>
            <w:tcW w:w="1188" w:type="pct"/>
            <w:shd w:val="clear" w:color="auto" w:fill="FFFF00"/>
          </w:tcPr>
          <w:p w:rsidR="00DF2A08" w:rsidRPr="00613F63" w:rsidRDefault="00DF2A08" w:rsidP="003E09BA">
            <w:pPr>
              <w:pStyle w:val="tableheaders"/>
              <w:spacing w:after="0" w:line="36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13F6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Action </w:t>
            </w:r>
          </w:p>
        </w:tc>
      </w:tr>
      <w:tr w:rsidR="00DF2A08" w:rsidRPr="00613F63" w:rsidTr="0097460C">
        <w:tc>
          <w:tcPr>
            <w:tcW w:w="1230" w:type="pct"/>
          </w:tcPr>
          <w:p w:rsidR="00DF2A08" w:rsidRPr="00613F63" w:rsidRDefault="000D1464" w:rsidP="00B110D7">
            <w:pPr>
              <w:pStyle w:val="tableheaders"/>
              <w:numPr>
                <w:ilvl w:val="0"/>
                <w:numId w:val="39"/>
              </w:numPr>
              <w:spacing w:after="0"/>
              <w:ind w:left="522" w:hanging="45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all to Order and </w:t>
            </w:r>
            <w:r w:rsidR="00340A78">
              <w:rPr>
                <w:rFonts w:ascii="Verdana" w:hAnsi="Verdana" w:cs="Arial"/>
                <w:sz w:val="18"/>
                <w:szCs w:val="18"/>
              </w:rPr>
              <w:t>Credentials Report</w:t>
            </w:r>
          </w:p>
        </w:tc>
        <w:tc>
          <w:tcPr>
            <w:tcW w:w="2582" w:type="pct"/>
          </w:tcPr>
          <w:p w:rsidR="005310C0" w:rsidRDefault="001B129E" w:rsidP="009552D8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310C0">
              <w:rPr>
                <w:rFonts w:ascii="Verdana" w:hAnsi="Verdana" w:cs="Arial"/>
                <w:b/>
                <w:sz w:val="18"/>
                <w:szCs w:val="18"/>
              </w:rPr>
              <w:t>Bernie Simpso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c</w:t>
            </w:r>
            <w:r w:rsidR="00340A78">
              <w:rPr>
                <w:rFonts w:ascii="Verdana" w:hAnsi="Verdana" w:cs="Arial"/>
                <w:sz w:val="18"/>
                <w:szCs w:val="18"/>
              </w:rPr>
              <w:t xml:space="preserve">alled the meeting to order at </w:t>
            </w:r>
            <w:r w:rsidR="00967172">
              <w:rPr>
                <w:rFonts w:ascii="Verdana" w:hAnsi="Verdana" w:cs="Arial"/>
                <w:sz w:val="18"/>
                <w:szCs w:val="18"/>
              </w:rPr>
              <w:t>6:10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m and thanked everyone for attending. </w:t>
            </w:r>
            <w:r w:rsidR="00967172">
              <w:rPr>
                <w:rFonts w:ascii="Verdana" w:hAnsi="Verdana" w:cs="Arial"/>
                <w:b/>
                <w:sz w:val="18"/>
                <w:szCs w:val="18"/>
              </w:rPr>
              <w:t>Bruce Meredi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</w:t>
            </w:r>
            <w:r w:rsidR="004B1AA8">
              <w:rPr>
                <w:rFonts w:ascii="Verdana" w:hAnsi="Verdana" w:cs="Arial"/>
                <w:sz w:val="18"/>
                <w:szCs w:val="18"/>
              </w:rPr>
              <w:t xml:space="preserve">vided the Credentials report, </w:t>
            </w:r>
            <w:r w:rsidR="00967172">
              <w:rPr>
                <w:rFonts w:ascii="Verdana" w:hAnsi="Verdana" w:cs="Arial"/>
                <w:sz w:val="18"/>
                <w:szCs w:val="18"/>
              </w:rPr>
              <w:t>34</w:t>
            </w:r>
            <w:r>
              <w:rPr>
                <w:rFonts w:ascii="Verdana" w:hAnsi="Verdana" w:cs="Arial"/>
                <w:sz w:val="18"/>
                <w:szCs w:val="18"/>
              </w:rPr>
              <w:t xml:space="preserve"> members are present. </w:t>
            </w:r>
          </w:p>
          <w:p w:rsidR="005310C0" w:rsidRDefault="005310C0" w:rsidP="009552D8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9552D8" w:rsidRDefault="00CA2789" w:rsidP="009552D8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. 4.09 of the CADS-NCD Operat</w:t>
            </w:r>
            <w:r w:rsidR="00BC42F1">
              <w:rPr>
                <w:rFonts w:ascii="Verdana" w:hAnsi="Verdana" w:cs="Arial"/>
                <w:sz w:val="18"/>
                <w:szCs w:val="18"/>
              </w:rPr>
              <w:t>ing</w:t>
            </w:r>
            <w:r>
              <w:rPr>
                <w:rFonts w:ascii="Verdana" w:hAnsi="Verdana" w:cs="Arial"/>
                <w:sz w:val="18"/>
                <w:szCs w:val="18"/>
              </w:rPr>
              <w:t xml:space="preserve"> By La</w:t>
            </w:r>
            <w:r w:rsidR="00BC42F1">
              <w:rPr>
                <w:rFonts w:ascii="Verdana" w:hAnsi="Verdana" w:cs="Arial"/>
                <w:sz w:val="18"/>
                <w:szCs w:val="18"/>
              </w:rPr>
              <w:t>w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llow</w:t>
            </w:r>
            <w:r w:rsidR="00711EA1">
              <w:rPr>
                <w:rFonts w:ascii="Verdana" w:hAnsi="Verdana" w:cs="Arial"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members to attend our meetings by telephone or other electronic means.  Therefore t</w:t>
            </w:r>
            <w:r w:rsidR="001B129E">
              <w:rPr>
                <w:rFonts w:ascii="Verdana" w:hAnsi="Verdana" w:cs="Arial"/>
                <w:sz w:val="18"/>
                <w:szCs w:val="18"/>
              </w:rPr>
              <w:t xml:space="preserve">he assembled </w:t>
            </w:r>
            <w:r>
              <w:rPr>
                <w:rFonts w:ascii="Verdana" w:hAnsi="Verdana" w:cs="Arial"/>
                <w:sz w:val="18"/>
                <w:szCs w:val="18"/>
              </w:rPr>
              <w:t xml:space="preserve">members were </w:t>
            </w:r>
            <w:r w:rsidR="001B129E">
              <w:rPr>
                <w:rFonts w:ascii="Verdana" w:hAnsi="Verdana" w:cs="Arial"/>
                <w:sz w:val="18"/>
                <w:szCs w:val="18"/>
              </w:rPr>
              <w:t>asked to call other members to attend the meeting by telephone.</w:t>
            </w:r>
            <w:r w:rsidR="00780F2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C42F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80F29">
              <w:rPr>
                <w:rFonts w:ascii="Verdana" w:hAnsi="Verdana" w:cs="Arial"/>
                <w:sz w:val="18"/>
                <w:szCs w:val="18"/>
              </w:rPr>
              <w:t xml:space="preserve">The members present proceeded to contact members not present via cell phone </w:t>
            </w:r>
            <w:r w:rsidR="00FE2001">
              <w:rPr>
                <w:rFonts w:ascii="Verdana" w:hAnsi="Verdana" w:cs="Arial"/>
                <w:sz w:val="18"/>
                <w:szCs w:val="18"/>
              </w:rPr>
              <w:t xml:space="preserve">speaker phones </w:t>
            </w:r>
            <w:r w:rsidR="00780F29">
              <w:rPr>
                <w:rFonts w:ascii="Verdana" w:hAnsi="Verdana" w:cs="Arial"/>
                <w:sz w:val="18"/>
                <w:szCs w:val="18"/>
              </w:rPr>
              <w:t>to attain quorum.</w:t>
            </w:r>
            <w:r w:rsidR="00967172">
              <w:rPr>
                <w:rFonts w:ascii="Verdana" w:hAnsi="Verdana" w:cs="Arial"/>
                <w:sz w:val="18"/>
                <w:szCs w:val="18"/>
              </w:rPr>
              <w:t xml:space="preserve"> Credentials were relayed to Bruce</w:t>
            </w:r>
            <w:r w:rsidR="00780F29">
              <w:rPr>
                <w:rFonts w:ascii="Verdana" w:hAnsi="Verdana" w:cs="Arial"/>
                <w:sz w:val="18"/>
                <w:szCs w:val="18"/>
              </w:rPr>
              <w:t xml:space="preserve"> as they were contacted</w:t>
            </w:r>
            <w:r w:rsidR="008E2B9E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9552D8" w:rsidRDefault="009552D8" w:rsidP="009552D8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2C62D4" w:rsidRPr="00613F63" w:rsidRDefault="00967172" w:rsidP="009D41F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2</w:t>
            </w:r>
            <w:r w:rsidR="002C62D4">
              <w:rPr>
                <w:rFonts w:ascii="Verdana" w:hAnsi="Verdana" w:cs="Arial"/>
                <w:sz w:val="18"/>
                <w:szCs w:val="18"/>
              </w:rPr>
              <w:t xml:space="preserve"> members </w:t>
            </w:r>
            <w:r w:rsidR="00572E7B">
              <w:rPr>
                <w:rFonts w:ascii="Verdana" w:hAnsi="Verdana" w:cs="Arial"/>
                <w:sz w:val="18"/>
                <w:szCs w:val="18"/>
              </w:rPr>
              <w:t xml:space="preserve">attended </w:t>
            </w:r>
            <w:r w:rsidR="005310C0">
              <w:rPr>
                <w:rFonts w:ascii="Verdana" w:hAnsi="Verdana" w:cs="Arial"/>
                <w:sz w:val="18"/>
                <w:szCs w:val="18"/>
              </w:rPr>
              <w:t>the</w:t>
            </w:r>
            <w:r w:rsidR="00351B05">
              <w:rPr>
                <w:rFonts w:ascii="Verdana" w:hAnsi="Verdana" w:cs="Arial"/>
                <w:sz w:val="18"/>
                <w:szCs w:val="18"/>
              </w:rPr>
              <w:t xml:space="preserve"> meeting</w:t>
            </w:r>
            <w:r w:rsidR="00AE5811">
              <w:rPr>
                <w:rFonts w:ascii="Verdana" w:hAnsi="Verdana" w:cs="Arial"/>
                <w:sz w:val="18"/>
                <w:szCs w:val="18"/>
              </w:rPr>
              <w:t xml:space="preserve"> at </w:t>
            </w:r>
            <w:r w:rsidR="008E2B9E">
              <w:rPr>
                <w:rFonts w:ascii="Verdana" w:hAnsi="Verdana" w:cs="Arial"/>
                <w:sz w:val="18"/>
                <w:szCs w:val="18"/>
              </w:rPr>
              <w:t>6</w:t>
            </w:r>
            <w:r w:rsidR="00AE5811">
              <w:rPr>
                <w:rFonts w:ascii="Verdana" w:hAnsi="Verdana" w:cs="Arial"/>
                <w:sz w:val="18"/>
                <w:szCs w:val="18"/>
              </w:rPr>
              <w:t>:</w:t>
            </w:r>
            <w:r w:rsidR="008E2B9E">
              <w:rPr>
                <w:rFonts w:ascii="Verdana" w:hAnsi="Verdana" w:cs="Arial"/>
                <w:sz w:val="18"/>
                <w:szCs w:val="18"/>
              </w:rPr>
              <w:t>25</w:t>
            </w:r>
            <w:r w:rsidR="005310C0">
              <w:rPr>
                <w:rFonts w:ascii="Verdana" w:hAnsi="Verdana" w:cs="Arial"/>
                <w:sz w:val="18"/>
                <w:szCs w:val="18"/>
              </w:rPr>
              <w:t>pm</w:t>
            </w:r>
            <w:r w:rsidR="00BC42F1">
              <w:rPr>
                <w:rFonts w:ascii="Verdana" w:hAnsi="Verdana" w:cs="Arial"/>
                <w:sz w:val="18"/>
                <w:szCs w:val="18"/>
              </w:rPr>
              <w:t xml:space="preserve"> and the meeting commenced.</w:t>
            </w:r>
          </w:p>
        </w:tc>
        <w:tc>
          <w:tcPr>
            <w:tcW w:w="1188" w:type="pct"/>
          </w:tcPr>
          <w:p w:rsidR="00C7031B" w:rsidRPr="00613F63" w:rsidRDefault="00C7031B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3F18" w:rsidRPr="00613F63" w:rsidTr="0097460C">
        <w:tc>
          <w:tcPr>
            <w:tcW w:w="1230" w:type="pct"/>
          </w:tcPr>
          <w:p w:rsidR="003F3F18" w:rsidRPr="00613F63" w:rsidRDefault="00933ECE" w:rsidP="00B110D7">
            <w:pPr>
              <w:pStyle w:val="tableheaders"/>
              <w:numPr>
                <w:ilvl w:val="0"/>
                <w:numId w:val="39"/>
              </w:numPr>
              <w:spacing w:after="0"/>
              <w:ind w:left="522" w:hanging="45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pproval of Minute</w:t>
            </w:r>
            <w:r w:rsidR="00286CEB">
              <w:rPr>
                <w:rFonts w:ascii="Verdana" w:hAnsi="Verdana" w:cs="Arial"/>
                <w:sz w:val="18"/>
                <w:szCs w:val="18"/>
              </w:rPr>
              <w:t>s from 2015 AGM (Nov</w:t>
            </w:r>
            <w:r w:rsidR="004B1AA8">
              <w:rPr>
                <w:rFonts w:ascii="Verdana" w:hAnsi="Verdana" w:cs="Arial"/>
                <w:sz w:val="18"/>
                <w:szCs w:val="18"/>
              </w:rPr>
              <w:t xml:space="preserve"> 1</w:t>
            </w:r>
            <w:r w:rsidR="00286CEB">
              <w:rPr>
                <w:rFonts w:ascii="Verdana" w:hAnsi="Verdana" w:cs="Arial"/>
                <w:sz w:val="18"/>
                <w:szCs w:val="18"/>
              </w:rPr>
              <w:t>2,2015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2582" w:type="pct"/>
          </w:tcPr>
          <w:p w:rsidR="00D97CEF" w:rsidRDefault="00D97CEF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pon arriving at the meeting</w:t>
            </w:r>
            <w:r w:rsidR="00C7546B">
              <w:rPr>
                <w:rFonts w:ascii="Verdana" w:hAnsi="Verdana" w:cs="Arial"/>
                <w:sz w:val="18"/>
                <w:szCs w:val="18"/>
              </w:rPr>
              <w:t xml:space="preserve"> attendee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were provided with a package of documents including these minutes. In addition, all documents for the AGM were posted on CADS – NCD web site well in advance of the meeting</w:t>
            </w:r>
          </w:p>
          <w:p w:rsidR="00C7546B" w:rsidRDefault="00C7546B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C7546B" w:rsidRPr="00613F63" w:rsidRDefault="00351B05" w:rsidP="00E02232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nutes were present</w:t>
            </w:r>
            <w:r w:rsidR="006A435D">
              <w:rPr>
                <w:rFonts w:ascii="Verdana" w:hAnsi="Verdana" w:cs="Arial"/>
                <w:sz w:val="18"/>
                <w:szCs w:val="18"/>
              </w:rPr>
              <w:t>e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for </w:t>
            </w:r>
            <w:r w:rsidR="006A435D">
              <w:rPr>
                <w:rFonts w:ascii="Verdana" w:hAnsi="Verdana" w:cs="Arial"/>
                <w:sz w:val="18"/>
                <w:szCs w:val="18"/>
              </w:rPr>
              <w:t>Approval</w:t>
            </w:r>
          </w:p>
        </w:tc>
        <w:tc>
          <w:tcPr>
            <w:tcW w:w="1188" w:type="pct"/>
          </w:tcPr>
          <w:p w:rsidR="009828FE" w:rsidRDefault="00B46E6B" w:rsidP="009828F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ruce Meredith motioned</w:t>
            </w:r>
            <w:r w:rsidR="009828FE">
              <w:rPr>
                <w:rFonts w:ascii="Verdana" w:hAnsi="Verdana" w:cs="Arial"/>
                <w:sz w:val="18"/>
                <w:szCs w:val="18"/>
              </w:rPr>
              <w:t xml:space="preserve"> to approve the minutes</w:t>
            </w:r>
          </w:p>
          <w:p w:rsidR="003F3F18" w:rsidRDefault="00B46E6B" w:rsidP="009828F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m Fitzgerald</w:t>
            </w:r>
            <w:r w:rsidR="004B1AA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A7605">
              <w:rPr>
                <w:rFonts w:ascii="Verdana" w:hAnsi="Verdana" w:cs="Arial"/>
                <w:sz w:val="18"/>
                <w:szCs w:val="18"/>
              </w:rPr>
              <w:t>secon</w:t>
            </w:r>
            <w:r w:rsidR="009828FE">
              <w:rPr>
                <w:rFonts w:ascii="Verdana" w:hAnsi="Verdana" w:cs="Arial"/>
                <w:sz w:val="18"/>
                <w:szCs w:val="18"/>
              </w:rPr>
              <w:t>ded</w:t>
            </w:r>
          </w:p>
          <w:p w:rsidR="009828FE" w:rsidRPr="00613F63" w:rsidRDefault="00D12ECC" w:rsidP="009828F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ll </w:t>
            </w:r>
            <w:r w:rsidR="009828FE">
              <w:rPr>
                <w:rFonts w:ascii="Verdana" w:hAnsi="Verdana" w:cs="Arial"/>
                <w:sz w:val="18"/>
                <w:szCs w:val="18"/>
              </w:rPr>
              <w:t>favour</w:t>
            </w:r>
            <w:r>
              <w:rPr>
                <w:rFonts w:ascii="Verdana" w:hAnsi="Verdana" w:cs="Arial"/>
                <w:sz w:val="18"/>
                <w:szCs w:val="18"/>
              </w:rPr>
              <w:t>ed</w:t>
            </w:r>
            <w:r w:rsidR="009828FE">
              <w:rPr>
                <w:rFonts w:ascii="Verdana" w:hAnsi="Verdana" w:cs="Arial"/>
                <w:sz w:val="18"/>
                <w:szCs w:val="18"/>
              </w:rPr>
              <w:t>, Carried</w:t>
            </w:r>
          </w:p>
        </w:tc>
      </w:tr>
      <w:tr w:rsidR="003F3F18" w:rsidRPr="00613F63" w:rsidTr="0097460C">
        <w:tc>
          <w:tcPr>
            <w:tcW w:w="1230" w:type="pct"/>
          </w:tcPr>
          <w:p w:rsidR="003F3F18" w:rsidRPr="00613F63" w:rsidRDefault="00C035B6" w:rsidP="00B110D7">
            <w:pPr>
              <w:pStyle w:val="tableheaders"/>
              <w:numPr>
                <w:ilvl w:val="0"/>
                <w:numId w:val="39"/>
              </w:numPr>
              <w:spacing w:after="0"/>
              <w:ind w:left="522" w:hanging="45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usiness Arising from Minutes</w:t>
            </w:r>
          </w:p>
        </w:tc>
        <w:tc>
          <w:tcPr>
            <w:tcW w:w="2582" w:type="pct"/>
          </w:tcPr>
          <w:p w:rsidR="003F3F18" w:rsidRPr="00613F63" w:rsidRDefault="00EC4A78" w:rsidP="00E65025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o </w:t>
            </w:r>
            <w:r w:rsidR="00E65025">
              <w:rPr>
                <w:rFonts w:ascii="Verdana" w:hAnsi="Verdana" w:cs="Arial"/>
                <w:sz w:val="18"/>
                <w:szCs w:val="18"/>
              </w:rPr>
              <w:t>business arising from</w:t>
            </w:r>
            <w:r w:rsidR="0029077D">
              <w:rPr>
                <w:rFonts w:ascii="Verdana" w:hAnsi="Verdana" w:cs="Arial"/>
                <w:sz w:val="18"/>
                <w:szCs w:val="18"/>
              </w:rPr>
              <w:t xml:space="preserve"> minute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pct"/>
          </w:tcPr>
          <w:p w:rsidR="003F3F18" w:rsidRPr="00613F63" w:rsidRDefault="003F3F18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3F18" w:rsidRPr="00613F63" w:rsidTr="0097460C">
        <w:tc>
          <w:tcPr>
            <w:tcW w:w="1230" w:type="pct"/>
          </w:tcPr>
          <w:p w:rsidR="003F3F18" w:rsidRPr="00613F63" w:rsidRDefault="00D12ECC" w:rsidP="004B1AA8">
            <w:pPr>
              <w:pStyle w:val="tableheaders"/>
              <w:numPr>
                <w:ilvl w:val="0"/>
                <w:numId w:val="39"/>
              </w:numPr>
              <w:spacing w:after="0"/>
              <w:ind w:left="522" w:hanging="45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15-2016</w:t>
            </w:r>
            <w:r w:rsidR="00632440">
              <w:rPr>
                <w:rFonts w:ascii="Verdana" w:hAnsi="Verdana" w:cs="Arial"/>
                <w:sz w:val="18"/>
                <w:szCs w:val="18"/>
              </w:rPr>
              <w:t xml:space="preserve"> Financial Statement</w:t>
            </w:r>
          </w:p>
        </w:tc>
        <w:tc>
          <w:tcPr>
            <w:tcW w:w="2582" w:type="pct"/>
          </w:tcPr>
          <w:p w:rsidR="003F3F18" w:rsidRPr="009828FE" w:rsidRDefault="00EC4A78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9077D">
              <w:rPr>
                <w:rFonts w:ascii="Verdana" w:hAnsi="Verdana" w:cs="Arial"/>
                <w:b/>
                <w:sz w:val="18"/>
                <w:szCs w:val="18"/>
              </w:rPr>
              <w:t>Tom Abernethy</w:t>
            </w:r>
            <w:r w:rsidR="009828FE" w:rsidRPr="009828FE">
              <w:rPr>
                <w:rFonts w:ascii="Verdana" w:hAnsi="Verdana" w:cs="Arial"/>
                <w:sz w:val="18"/>
                <w:szCs w:val="18"/>
              </w:rPr>
              <w:t xml:space="preserve"> presented the financials </w:t>
            </w:r>
            <w:r w:rsidR="009828FE">
              <w:rPr>
                <w:rFonts w:ascii="Verdana" w:hAnsi="Verdana" w:cs="Arial"/>
                <w:sz w:val="18"/>
                <w:szCs w:val="18"/>
              </w:rPr>
              <w:t xml:space="preserve">as approved by BDO </w:t>
            </w:r>
            <w:r w:rsidR="009828FE" w:rsidRPr="009828FE">
              <w:rPr>
                <w:rFonts w:ascii="Verdana" w:hAnsi="Verdana" w:cs="Arial"/>
                <w:sz w:val="18"/>
                <w:szCs w:val="18"/>
              </w:rPr>
              <w:t>to the members</w:t>
            </w:r>
          </w:p>
          <w:p w:rsidR="00EC4A78" w:rsidRDefault="00EC4A78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EC4A78" w:rsidRDefault="00C7546B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he BDO </w:t>
            </w:r>
            <w:r w:rsidR="000E0E9B">
              <w:rPr>
                <w:rFonts w:ascii="Verdana" w:hAnsi="Verdana" w:cs="Arial"/>
                <w:sz w:val="18"/>
                <w:szCs w:val="18"/>
              </w:rPr>
              <w:t xml:space="preserve">Canada </w:t>
            </w:r>
            <w:r>
              <w:rPr>
                <w:rFonts w:ascii="Verdana" w:hAnsi="Verdana" w:cs="Arial"/>
                <w:sz w:val="18"/>
                <w:szCs w:val="18"/>
              </w:rPr>
              <w:t xml:space="preserve">2015-2016 </w:t>
            </w:r>
            <w:proofErr w:type="gramStart"/>
            <w:r w:rsidR="000E0E9B">
              <w:rPr>
                <w:rFonts w:ascii="Verdana" w:hAnsi="Verdana" w:cs="Arial"/>
                <w:sz w:val="18"/>
                <w:szCs w:val="18"/>
              </w:rPr>
              <w:t>Financial  Review</w:t>
            </w:r>
            <w:proofErr w:type="gramEnd"/>
            <w:r w:rsidR="000E0E9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Report was included in the package of documents</w:t>
            </w:r>
            <w:r w:rsidR="00EC4A7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provided to attendees</w:t>
            </w:r>
            <w:r w:rsidR="00EC4A78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027419" w:rsidRDefault="00027419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m explained the documentation.</w:t>
            </w:r>
          </w:p>
          <w:p w:rsidR="00EE4A15" w:rsidRDefault="00EE4A15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embers asked Tom to explain the tax rebate that CADS – NCD receives from government for the HST we pay.</w:t>
            </w:r>
          </w:p>
          <w:p w:rsidR="00C7546B" w:rsidRDefault="00D1024F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  <w:r w:rsidR="00EE4A15">
              <w:rPr>
                <w:rFonts w:ascii="Verdana" w:hAnsi="Verdana" w:cs="Arial"/>
                <w:sz w:val="18"/>
                <w:szCs w:val="18"/>
              </w:rPr>
              <w:t xml:space="preserve"> oth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questions from the floor.</w:t>
            </w:r>
          </w:p>
          <w:p w:rsidR="00C7546B" w:rsidRPr="00613F63" w:rsidRDefault="00C7546B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0E0E9B" w:rsidRDefault="000E0E9B" w:rsidP="009828F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0E0E9B" w:rsidRDefault="000E0E9B" w:rsidP="009828F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0E0E9B" w:rsidRDefault="000E0E9B" w:rsidP="009828F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0E0E9B" w:rsidRDefault="000E0E9B" w:rsidP="009828F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9828FE" w:rsidRDefault="00DF2CB0" w:rsidP="009828F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m Abernethy</w:t>
            </w:r>
            <w:r w:rsidR="00D12EC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828FE">
              <w:rPr>
                <w:rFonts w:ascii="Verdana" w:hAnsi="Verdana" w:cs="Arial"/>
                <w:sz w:val="18"/>
                <w:szCs w:val="18"/>
              </w:rPr>
              <w:t>motion</w:t>
            </w:r>
            <w:r w:rsidR="00D12ECC">
              <w:rPr>
                <w:rFonts w:ascii="Verdana" w:hAnsi="Verdana" w:cs="Arial"/>
                <w:sz w:val="18"/>
                <w:szCs w:val="18"/>
              </w:rPr>
              <w:t>ed</w:t>
            </w:r>
            <w:r w:rsidR="009828FE">
              <w:rPr>
                <w:rFonts w:ascii="Verdana" w:hAnsi="Verdana" w:cs="Arial"/>
                <w:sz w:val="18"/>
                <w:szCs w:val="18"/>
              </w:rPr>
              <w:t xml:space="preserve"> to approve the</w:t>
            </w:r>
            <w:r w:rsidR="00D12ECC">
              <w:rPr>
                <w:rFonts w:ascii="Verdana" w:hAnsi="Verdana" w:cs="Arial"/>
                <w:sz w:val="18"/>
                <w:szCs w:val="18"/>
              </w:rPr>
              <w:t xml:space="preserve"> 2015-2016</w:t>
            </w:r>
            <w:r w:rsidR="009828FE">
              <w:rPr>
                <w:rFonts w:ascii="Verdana" w:hAnsi="Verdana" w:cs="Arial"/>
                <w:sz w:val="18"/>
                <w:szCs w:val="18"/>
              </w:rPr>
              <w:t xml:space="preserve"> financials as presented by BDO</w:t>
            </w:r>
            <w:r w:rsidR="00D12ECC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9828FE" w:rsidRDefault="00D12ECC" w:rsidP="009828F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lay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Dawdy</w:t>
            </w:r>
            <w:proofErr w:type="spellEnd"/>
            <w:r w:rsidR="009828F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A7605">
              <w:rPr>
                <w:rFonts w:ascii="Verdana" w:hAnsi="Verdana" w:cs="Arial"/>
                <w:sz w:val="18"/>
                <w:szCs w:val="18"/>
              </w:rPr>
              <w:t>secon</w:t>
            </w:r>
            <w:r w:rsidR="009828FE">
              <w:rPr>
                <w:rFonts w:ascii="Verdana" w:hAnsi="Verdana" w:cs="Arial"/>
                <w:sz w:val="18"/>
                <w:szCs w:val="18"/>
              </w:rPr>
              <w:t>ded</w:t>
            </w:r>
          </w:p>
          <w:p w:rsidR="003F3F18" w:rsidRPr="00613F63" w:rsidRDefault="00D12ECC" w:rsidP="009828F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l favoured</w:t>
            </w:r>
            <w:r w:rsidR="009828FE">
              <w:rPr>
                <w:rFonts w:ascii="Verdana" w:hAnsi="Verdana" w:cs="Arial"/>
                <w:sz w:val="18"/>
                <w:szCs w:val="18"/>
              </w:rPr>
              <w:t>, Carried</w:t>
            </w:r>
          </w:p>
        </w:tc>
      </w:tr>
      <w:tr w:rsidR="00C45AD3" w:rsidRPr="00613F63" w:rsidTr="0097460C">
        <w:tc>
          <w:tcPr>
            <w:tcW w:w="1230" w:type="pct"/>
          </w:tcPr>
          <w:p w:rsidR="00C45AD3" w:rsidRPr="00613F63" w:rsidRDefault="00DA3D75" w:rsidP="00744F8E">
            <w:pPr>
              <w:pStyle w:val="tableheaders"/>
              <w:numPr>
                <w:ilvl w:val="0"/>
                <w:numId w:val="39"/>
              </w:numPr>
              <w:spacing w:after="0"/>
              <w:ind w:left="522" w:hanging="45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ppointment of </w:t>
            </w:r>
            <w:r w:rsidR="00EE4A15">
              <w:rPr>
                <w:rFonts w:ascii="Verdana" w:hAnsi="Verdana" w:cs="Arial"/>
                <w:sz w:val="18"/>
                <w:szCs w:val="18"/>
              </w:rPr>
              <w:t>Public Accountant for 2016</w:t>
            </w:r>
            <w:r w:rsidR="00744F8E">
              <w:rPr>
                <w:rFonts w:ascii="Verdana" w:hAnsi="Verdana" w:cs="Arial"/>
                <w:sz w:val="18"/>
                <w:szCs w:val="18"/>
              </w:rPr>
              <w:t>-</w:t>
            </w:r>
            <w:r w:rsidR="003F6513">
              <w:rPr>
                <w:rFonts w:ascii="Verdana" w:hAnsi="Verdana" w:cs="Arial"/>
                <w:sz w:val="18"/>
                <w:szCs w:val="18"/>
              </w:rPr>
              <w:t>20</w:t>
            </w:r>
            <w:r w:rsidR="00744F8E">
              <w:rPr>
                <w:rFonts w:ascii="Verdana" w:hAnsi="Verdana" w:cs="Arial"/>
                <w:sz w:val="18"/>
                <w:szCs w:val="18"/>
              </w:rPr>
              <w:t>1</w:t>
            </w:r>
            <w:r w:rsidR="00EE4A15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2582" w:type="pct"/>
          </w:tcPr>
          <w:p w:rsidR="00216E9E" w:rsidRDefault="00FE2001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9077D">
              <w:rPr>
                <w:rFonts w:ascii="Verdana" w:hAnsi="Verdana" w:cs="Arial"/>
                <w:b/>
                <w:sz w:val="18"/>
                <w:szCs w:val="18"/>
              </w:rPr>
              <w:t>Tom Abernethy</w:t>
            </w:r>
            <w:r w:rsidR="00D12ECC">
              <w:rPr>
                <w:rFonts w:ascii="Verdana" w:hAnsi="Verdana" w:cs="Arial"/>
                <w:sz w:val="18"/>
                <w:szCs w:val="18"/>
              </w:rPr>
              <w:t xml:space="preserve"> suggeste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552D8">
              <w:rPr>
                <w:rFonts w:ascii="Verdana" w:hAnsi="Verdana" w:cs="Arial"/>
                <w:sz w:val="18"/>
                <w:szCs w:val="18"/>
              </w:rPr>
              <w:t>B</w:t>
            </w:r>
            <w:r w:rsidR="005310C0">
              <w:rPr>
                <w:rFonts w:ascii="Verdana" w:hAnsi="Verdana" w:cs="Arial"/>
                <w:sz w:val="18"/>
                <w:szCs w:val="18"/>
              </w:rPr>
              <w:t>DO</w:t>
            </w:r>
            <w:r w:rsidR="000E0E9B">
              <w:rPr>
                <w:rFonts w:ascii="Verdana" w:hAnsi="Verdana" w:cs="Arial"/>
                <w:sz w:val="18"/>
                <w:szCs w:val="18"/>
              </w:rPr>
              <w:t xml:space="preserve"> Canada</w:t>
            </w:r>
            <w:r w:rsidR="005310C0">
              <w:rPr>
                <w:rFonts w:ascii="Verdana" w:hAnsi="Verdana" w:cs="Arial"/>
                <w:sz w:val="18"/>
                <w:szCs w:val="18"/>
              </w:rPr>
              <w:t xml:space="preserve">, the existing </w:t>
            </w:r>
            <w:r>
              <w:rPr>
                <w:rFonts w:ascii="Verdana" w:hAnsi="Verdana" w:cs="Arial"/>
                <w:sz w:val="18"/>
                <w:szCs w:val="18"/>
              </w:rPr>
              <w:t xml:space="preserve">accountant, </w:t>
            </w:r>
            <w:r w:rsidR="005310C0">
              <w:rPr>
                <w:rFonts w:ascii="Verdana" w:hAnsi="Verdana" w:cs="Arial"/>
                <w:sz w:val="18"/>
                <w:szCs w:val="18"/>
              </w:rPr>
              <w:t>as the accountant</w:t>
            </w:r>
            <w:r w:rsidR="009552D8">
              <w:rPr>
                <w:rFonts w:ascii="Verdana" w:hAnsi="Verdana" w:cs="Arial"/>
                <w:sz w:val="18"/>
                <w:szCs w:val="18"/>
              </w:rPr>
              <w:t xml:space="preserve"> for the upcoming fiscal year</w:t>
            </w:r>
          </w:p>
          <w:p w:rsidR="00216E9E" w:rsidRPr="00613F63" w:rsidRDefault="00216E9E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744F8E" w:rsidRDefault="00DF2CB0" w:rsidP="00744F8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m Abernethy</w:t>
            </w:r>
            <w:r w:rsidR="00744F8E">
              <w:rPr>
                <w:rFonts w:ascii="Verdana" w:hAnsi="Verdana" w:cs="Arial"/>
                <w:sz w:val="18"/>
                <w:szCs w:val="18"/>
              </w:rPr>
              <w:t xml:space="preserve"> motion</w:t>
            </w:r>
            <w:r w:rsidR="00EE4A15">
              <w:rPr>
                <w:rFonts w:ascii="Verdana" w:hAnsi="Verdana" w:cs="Arial"/>
                <w:sz w:val="18"/>
                <w:szCs w:val="18"/>
              </w:rPr>
              <w:t>ed</w:t>
            </w:r>
            <w:r w:rsidR="00744F8E">
              <w:rPr>
                <w:rFonts w:ascii="Verdana" w:hAnsi="Verdana" w:cs="Arial"/>
                <w:sz w:val="18"/>
                <w:szCs w:val="18"/>
              </w:rPr>
              <w:t xml:space="preserve"> to appoint BDO</w:t>
            </w:r>
            <w:r w:rsidR="00EE4A1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E0E9B">
              <w:rPr>
                <w:rFonts w:ascii="Verdana" w:hAnsi="Verdana" w:cs="Arial"/>
                <w:sz w:val="18"/>
                <w:szCs w:val="18"/>
              </w:rPr>
              <w:t xml:space="preserve">Canada </w:t>
            </w:r>
            <w:r w:rsidR="00EE4A15">
              <w:rPr>
                <w:rFonts w:ascii="Verdana" w:hAnsi="Verdana" w:cs="Arial"/>
                <w:sz w:val="18"/>
                <w:szCs w:val="18"/>
              </w:rPr>
              <w:t>as our auditor for the 2016-2017</w:t>
            </w:r>
            <w:r w:rsidR="00744F8E">
              <w:rPr>
                <w:rFonts w:ascii="Verdana" w:hAnsi="Verdana" w:cs="Arial"/>
                <w:sz w:val="18"/>
                <w:szCs w:val="18"/>
              </w:rPr>
              <w:t xml:space="preserve"> fiscal year</w:t>
            </w:r>
          </w:p>
          <w:p w:rsidR="00744F8E" w:rsidRDefault="00EE4A15" w:rsidP="00744F8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mes Dicks</w:t>
            </w:r>
            <w:r w:rsidR="00744F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A7605">
              <w:rPr>
                <w:rFonts w:ascii="Verdana" w:hAnsi="Verdana" w:cs="Arial"/>
                <w:sz w:val="18"/>
                <w:szCs w:val="18"/>
              </w:rPr>
              <w:t>secon</w:t>
            </w:r>
            <w:r w:rsidR="00744F8E">
              <w:rPr>
                <w:rFonts w:ascii="Verdana" w:hAnsi="Verdana" w:cs="Arial"/>
                <w:sz w:val="18"/>
                <w:szCs w:val="18"/>
              </w:rPr>
              <w:t>ded</w:t>
            </w:r>
          </w:p>
          <w:p w:rsidR="00C45AD3" w:rsidRPr="00613F63" w:rsidRDefault="00EE4A15" w:rsidP="00744F8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l</w:t>
            </w:r>
            <w:r w:rsidR="00744F8E">
              <w:rPr>
                <w:rFonts w:ascii="Verdana" w:hAnsi="Verdana" w:cs="Arial"/>
                <w:sz w:val="18"/>
                <w:szCs w:val="18"/>
              </w:rPr>
              <w:t xml:space="preserve"> favour</w:t>
            </w:r>
            <w:r>
              <w:rPr>
                <w:rFonts w:ascii="Verdana" w:hAnsi="Verdana" w:cs="Arial"/>
                <w:sz w:val="18"/>
                <w:szCs w:val="18"/>
              </w:rPr>
              <w:t>ed</w:t>
            </w:r>
            <w:r w:rsidR="00744F8E">
              <w:rPr>
                <w:rFonts w:ascii="Verdana" w:hAnsi="Verdana" w:cs="Arial"/>
                <w:sz w:val="18"/>
                <w:szCs w:val="18"/>
              </w:rPr>
              <w:t>, carried</w:t>
            </w:r>
          </w:p>
        </w:tc>
      </w:tr>
      <w:tr w:rsidR="00621B22" w:rsidRPr="00613F63" w:rsidTr="0097460C">
        <w:tc>
          <w:tcPr>
            <w:tcW w:w="1230" w:type="pct"/>
          </w:tcPr>
          <w:p w:rsidR="00621B22" w:rsidRPr="00613F63" w:rsidRDefault="00DA3D75" w:rsidP="009552D8">
            <w:pPr>
              <w:pStyle w:val="tableheaders"/>
              <w:numPr>
                <w:ilvl w:val="0"/>
                <w:numId w:val="39"/>
              </w:numPr>
              <w:spacing w:after="0"/>
              <w:ind w:left="522" w:hanging="45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pproval of All Actions by the Board of Directors 201</w:t>
            </w:r>
            <w:r w:rsidR="003F6513">
              <w:rPr>
                <w:rFonts w:ascii="Verdana" w:hAnsi="Verdana" w:cs="Arial"/>
                <w:sz w:val="18"/>
                <w:szCs w:val="18"/>
              </w:rPr>
              <w:t>5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3F6513">
              <w:rPr>
                <w:rFonts w:ascii="Verdana" w:hAnsi="Verdana" w:cs="Arial"/>
                <w:sz w:val="18"/>
                <w:szCs w:val="18"/>
              </w:rPr>
              <w:t>20</w:t>
            </w:r>
            <w:r w:rsidR="009552D8">
              <w:rPr>
                <w:rFonts w:ascii="Verdana" w:hAnsi="Verdana" w:cs="Arial"/>
                <w:sz w:val="18"/>
                <w:szCs w:val="18"/>
              </w:rPr>
              <w:t>1</w:t>
            </w:r>
            <w:r w:rsidR="003F6513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2582" w:type="pct"/>
          </w:tcPr>
          <w:p w:rsidR="00B06DEA" w:rsidRPr="00613F63" w:rsidRDefault="00EE4A15" w:rsidP="00EE4A15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44F8E">
              <w:rPr>
                <w:rFonts w:ascii="Verdana" w:hAnsi="Verdana" w:cs="Arial"/>
                <w:b/>
                <w:sz w:val="18"/>
                <w:szCs w:val="18"/>
              </w:rPr>
              <w:t>Bernie Simpso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equested a motion to approve all</w:t>
            </w:r>
            <w:r w:rsidR="00744F8E">
              <w:rPr>
                <w:rFonts w:ascii="Verdana" w:hAnsi="Verdana" w:cs="Arial"/>
                <w:sz w:val="18"/>
                <w:szCs w:val="18"/>
              </w:rPr>
              <w:t xml:space="preserve"> actions taken by the b</w:t>
            </w:r>
            <w:r>
              <w:rPr>
                <w:rFonts w:ascii="Verdana" w:hAnsi="Verdana" w:cs="Arial"/>
                <w:sz w:val="18"/>
                <w:szCs w:val="18"/>
              </w:rPr>
              <w:t>oard of directors since the 2015</w:t>
            </w:r>
            <w:r w:rsidR="00744F8E">
              <w:rPr>
                <w:rFonts w:ascii="Verdana" w:hAnsi="Verdana" w:cs="Arial"/>
                <w:sz w:val="18"/>
                <w:szCs w:val="18"/>
              </w:rPr>
              <w:t xml:space="preserve"> AGM</w:t>
            </w:r>
          </w:p>
        </w:tc>
        <w:tc>
          <w:tcPr>
            <w:tcW w:w="1188" w:type="pct"/>
          </w:tcPr>
          <w:p w:rsidR="00744F8E" w:rsidRDefault="00EE4A15" w:rsidP="00744F8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ouis Poirier </w:t>
            </w:r>
            <w:r w:rsidR="00744F8E">
              <w:rPr>
                <w:rFonts w:ascii="Verdana" w:hAnsi="Verdana" w:cs="Arial"/>
                <w:sz w:val="18"/>
                <w:szCs w:val="18"/>
              </w:rPr>
              <w:t>motion</w:t>
            </w:r>
            <w:r>
              <w:rPr>
                <w:rFonts w:ascii="Verdana" w:hAnsi="Verdana" w:cs="Arial"/>
                <w:sz w:val="18"/>
                <w:szCs w:val="18"/>
              </w:rPr>
              <w:t>ed</w:t>
            </w:r>
            <w:r w:rsidR="00744F8E">
              <w:rPr>
                <w:rFonts w:ascii="Verdana" w:hAnsi="Verdana" w:cs="Arial"/>
                <w:sz w:val="18"/>
                <w:szCs w:val="18"/>
              </w:rPr>
              <w:t xml:space="preserve"> to approve </w:t>
            </w:r>
            <w:r w:rsidR="007A7605">
              <w:rPr>
                <w:rFonts w:ascii="Verdana" w:hAnsi="Verdana" w:cs="Arial"/>
                <w:sz w:val="18"/>
                <w:szCs w:val="18"/>
              </w:rPr>
              <w:t>the Actions of</w:t>
            </w:r>
            <w:r w:rsidR="00744F8E">
              <w:rPr>
                <w:rFonts w:ascii="Verdana" w:hAnsi="Verdana" w:cs="Arial"/>
                <w:sz w:val="18"/>
                <w:szCs w:val="18"/>
              </w:rPr>
              <w:t xml:space="preserve"> the Board of Directors </w:t>
            </w:r>
          </w:p>
          <w:p w:rsidR="00744F8E" w:rsidRDefault="00EE4A15" w:rsidP="00744F8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oe Beaudry</w:t>
            </w:r>
            <w:r w:rsidR="00744F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A7605">
              <w:rPr>
                <w:rFonts w:ascii="Verdana" w:hAnsi="Verdana" w:cs="Arial"/>
                <w:sz w:val="18"/>
                <w:szCs w:val="18"/>
              </w:rPr>
              <w:t>secon</w:t>
            </w:r>
            <w:r w:rsidR="00744F8E">
              <w:rPr>
                <w:rFonts w:ascii="Verdana" w:hAnsi="Verdana" w:cs="Arial"/>
                <w:sz w:val="18"/>
                <w:szCs w:val="18"/>
              </w:rPr>
              <w:t>ded</w:t>
            </w:r>
          </w:p>
          <w:p w:rsidR="00621B22" w:rsidRPr="00613F63" w:rsidRDefault="00EE4A15" w:rsidP="00744F8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l</w:t>
            </w:r>
            <w:r w:rsidR="00744F8E">
              <w:rPr>
                <w:rFonts w:ascii="Verdana" w:hAnsi="Verdana" w:cs="Arial"/>
                <w:sz w:val="18"/>
                <w:szCs w:val="18"/>
              </w:rPr>
              <w:t xml:space="preserve"> favour</w:t>
            </w:r>
            <w:r>
              <w:rPr>
                <w:rFonts w:ascii="Verdana" w:hAnsi="Verdana" w:cs="Arial"/>
                <w:sz w:val="18"/>
                <w:szCs w:val="18"/>
              </w:rPr>
              <w:t>ed</w:t>
            </w:r>
            <w:r w:rsidR="00744F8E">
              <w:rPr>
                <w:rFonts w:ascii="Verdana" w:hAnsi="Verdana" w:cs="Arial"/>
                <w:sz w:val="18"/>
                <w:szCs w:val="18"/>
              </w:rPr>
              <w:t>, carried</w:t>
            </w:r>
          </w:p>
        </w:tc>
      </w:tr>
      <w:tr w:rsidR="00C45AD3" w:rsidRPr="00613F63" w:rsidTr="0097460C">
        <w:tc>
          <w:tcPr>
            <w:tcW w:w="1230" w:type="pct"/>
          </w:tcPr>
          <w:p w:rsidR="00C45AD3" w:rsidRPr="00613F63" w:rsidRDefault="003F6513" w:rsidP="00DF2CB0">
            <w:pPr>
              <w:pStyle w:val="tableheaders"/>
              <w:numPr>
                <w:ilvl w:val="0"/>
                <w:numId w:val="39"/>
              </w:numPr>
              <w:spacing w:after="0"/>
              <w:ind w:left="522" w:hanging="45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16</w:t>
            </w:r>
            <w:r w:rsidR="002F0987">
              <w:rPr>
                <w:rFonts w:ascii="Verdana" w:hAnsi="Verdana" w:cs="Arial"/>
                <w:sz w:val="18"/>
                <w:szCs w:val="18"/>
              </w:rPr>
              <w:t>-</w:t>
            </w:r>
            <w:r w:rsidR="009552D8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7</w:t>
            </w:r>
            <w:r w:rsidR="002F0987">
              <w:rPr>
                <w:rFonts w:ascii="Verdana" w:hAnsi="Verdana" w:cs="Arial"/>
                <w:sz w:val="18"/>
                <w:szCs w:val="18"/>
              </w:rPr>
              <w:t xml:space="preserve"> Budget</w:t>
            </w:r>
          </w:p>
        </w:tc>
        <w:tc>
          <w:tcPr>
            <w:tcW w:w="2582" w:type="pct"/>
          </w:tcPr>
          <w:p w:rsidR="00C7546B" w:rsidRDefault="00AD1760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564AD">
              <w:rPr>
                <w:rFonts w:ascii="Verdana" w:hAnsi="Verdana" w:cs="Arial"/>
                <w:b/>
                <w:sz w:val="18"/>
                <w:szCs w:val="18"/>
              </w:rPr>
              <w:t>Tom Abernethy</w:t>
            </w:r>
            <w:r w:rsidR="00EE4A15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EE4A15">
              <w:rPr>
                <w:rFonts w:ascii="Verdana" w:hAnsi="Verdana" w:cs="Arial"/>
                <w:sz w:val="18"/>
                <w:szCs w:val="18"/>
              </w:rPr>
              <w:t>presented</w:t>
            </w:r>
            <w:r w:rsidR="005310C0">
              <w:rPr>
                <w:rFonts w:ascii="Verdana" w:hAnsi="Verdana" w:cs="Arial"/>
                <w:sz w:val="18"/>
                <w:szCs w:val="18"/>
              </w:rPr>
              <w:t xml:space="preserve"> the</w:t>
            </w:r>
            <w:r w:rsidR="003F6513">
              <w:rPr>
                <w:rFonts w:ascii="Verdana" w:hAnsi="Verdana" w:cs="Arial"/>
                <w:sz w:val="18"/>
                <w:szCs w:val="18"/>
              </w:rPr>
              <w:t xml:space="preserve"> 2016-2017 budget</w:t>
            </w:r>
            <w:r w:rsidR="00C7546B">
              <w:rPr>
                <w:rFonts w:ascii="Verdana" w:hAnsi="Verdana" w:cs="Arial"/>
                <w:sz w:val="18"/>
                <w:szCs w:val="18"/>
              </w:rPr>
              <w:t>s for CADS – NCD and our programs</w:t>
            </w:r>
            <w:r w:rsidR="003F6513">
              <w:rPr>
                <w:rFonts w:ascii="Verdana" w:hAnsi="Verdana" w:cs="Arial"/>
                <w:sz w:val="18"/>
                <w:szCs w:val="18"/>
              </w:rPr>
              <w:t>.</w:t>
            </w:r>
            <w:r w:rsidR="00C7546B">
              <w:rPr>
                <w:rFonts w:ascii="Verdana" w:hAnsi="Verdana" w:cs="Arial"/>
                <w:sz w:val="18"/>
                <w:szCs w:val="18"/>
              </w:rPr>
              <w:t xml:space="preserve"> Budgets were included in the package attendees received. </w:t>
            </w:r>
          </w:p>
          <w:p w:rsidR="00AD1760" w:rsidRDefault="00C7546B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m</w:t>
            </w:r>
            <w:r w:rsidR="00AD176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F6513">
              <w:rPr>
                <w:rFonts w:ascii="Verdana" w:hAnsi="Verdana" w:cs="Arial"/>
                <w:sz w:val="18"/>
                <w:szCs w:val="18"/>
              </w:rPr>
              <w:t>explained several line items in</w:t>
            </w:r>
            <w:r w:rsidR="00AD176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44F8E">
              <w:rPr>
                <w:rFonts w:ascii="Verdana" w:hAnsi="Verdana" w:cs="Arial"/>
                <w:sz w:val="18"/>
                <w:szCs w:val="18"/>
              </w:rPr>
              <w:t xml:space="preserve">the </w:t>
            </w:r>
            <w:r w:rsidR="00AD1760">
              <w:rPr>
                <w:rFonts w:ascii="Verdana" w:hAnsi="Verdana" w:cs="Arial"/>
                <w:sz w:val="18"/>
                <w:szCs w:val="18"/>
              </w:rPr>
              <w:t>document</w:t>
            </w:r>
            <w:r w:rsidR="00DB1E6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F6513">
              <w:rPr>
                <w:rFonts w:ascii="Verdana" w:hAnsi="Verdana" w:cs="Arial"/>
                <w:sz w:val="18"/>
                <w:szCs w:val="18"/>
              </w:rPr>
              <w:t xml:space="preserve">and </w:t>
            </w:r>
            <w:r w:rsidR="003F6513">
              <w:rPr>
                <w:rFonts w:ascii="Verdana" w:hAnsi="Verdana" w:cs="Arial"/>
                <w:sz w:val="18"/>
                <w:szCs w:val="18"/>
              </w:rPr>
              <w:lastRenderedPageBreak/>
              <w:t>advised membership</w:t>
            </w:r>
            <w:r w:rsidR="00A40B7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B1E6A">
              <w:rPr>
                <w:rFonts w:ascii="Verdana" w:hAnsi="Verdana" w:cs="Arial"/>
                <w:sz w:val="18"/>
                <w:szCs w:val="18"/>
              </w:rPr>
              <w:t xml:space="preserve">that the </w:t>
            </w:r>
            <w:r w:rsidR="003F6513">
              <w:rPr>
                <w:rFonts w:ascii="Verdana" w:hAnsi="Verdana" w:cs="Arial"/>
                <w:sz w:val="18"/>
                <w:szCs w:val="18"/>
              </w:rPr>
              <w:t>CADS – NCD Board</w:t>
            </w:r>
            <w:r w:rsidR="00DB1E6A">
              <w:rPr>
                <w:rFonts w:ascii="Verdana" w:hAnsi="Verdana" w:cs="Arial"/>
                <w:sz w:val="18"/>
                <w:szCs w:val="18"/>
              </w:rPr>
              <w:t xml:space="preserve"> approved this budget</w:t>
            </w:r>
            <w:r w:rsidR="003F6513">
              <w:rPr>
                <w:rFonts w:ascii="Verdana" w:hAnsi="Verdana" w:cs="Arial"/>
                <w:sz w:val="18"/>
                <w:szCs w:val="18"/>
              </w:rPr>
              <w:t xml:space="preserve"> on October 31, 2016</w:t>
            </w:r>
            <w:r w:rsidR="00DB1E6A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3F6513" w:rsidRPr="00EE4A15" w:rsidRDefault="000E0E9B" w:rsidP="00B110D7">
            <w:pPr>
              <w:pStyle w:val="tableheaders"/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 </w:t>
            </w:r>
            <w:r w:rsidR="003F6513">
              <w:rPr>
                <w:rFonts w:ascii="Verdana" w:hAnsi="Verdana" w:cs="Arial"/>
                <w:sz w:val="18"/>
                <w:szCs w:val="18"/>
              </w:rPr>
              <w:t>Member asked Tom to explain why the amount for Festival is far lower this year and whether CADS – NCD could fund more for volunteer recognition.</w:t>
            </w:r>
          </w:p>
          <w:p w:rsidR="005310C0" w:rsidRPr="00613F63" w:rsidRDefault="005310C0" w:rsidP="005310C0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744F8E" w:rsidRDefault="007A7605" w:rsidP="00744F8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Tom Abernethy</w:t>
            </w:r>
            <w:r w:rsidR="00744F8E">
              <w:rPr>
                <w:rFonts w:ascii="Verdana" w:hAnsi="Verdana" w:cs="Arial"/>
                <w:sz w:val="18"/>
                <w:szCs w:val="18"/>
              </w:rPr>
              <w:t xml:space="preserve"> motion</w:t>
            </w:r>
            <w:r w:rsidR="003F6513">
              <w:rPr>
                <w:rFonts w:ascii="Verdana" w:hAnsi="Verdana" w:cs="Arial"/>
                <w:sz w:val="18"/>
                <w:szCs w:val="18"/>
              </w:rPr>
              <w:t>ed</w:t>
            </w:r>
            <w:r w:rsidR="00744F8E">
              <w:rPr>
                <w:rFonts w:ascii="Verdana" w:hAnsi="Verdana" w:cs="Arial"/>
                <w:sz w:val="18"/>
                <w:szCs w:val="18"/>
              </w:rPr>
              <w:t xml:space="preserve"> to approve the Budget as presented</w:t>
            </w:r>
          </w:p>
          <w:p w:rsidR="000E0E9B" w:rsidRDefault="003F6513" w:rsidP="00744F8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br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limke</w:t>
            </w:r>
            <w:proofErr w:type="spellEnd"/>
            <w:r w:rsidR="00744F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A7605">
              <w:rPr>
                <w:rFonts w:ascii="Verdana" w:hAnsi="Verdana" w:cs="Arial"/>
                <w:sz w:val="18"/>
                <w:szCs w:val="18"/>
              </w:rPr>
              <w:t>secon</w:t>
            </w:r>
            <w:r w:rsidR="00744F8E">
              <w:rPr>
                <w:rFonts w:ascii="Verdana" w:hAnsi="Verdana" w:cs="Arial"/>
                <w:sz w:val="18"/>
                <w:szCs w:val="18"/>
              </w:rPr>
              <w:t>ded</w:t>
            </w:r>
            <w:r w:rsidR="000E0E9B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0E0E9B" w:rsidRDefault="003F6513" w:rsidP="00744F8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All</w:t>
            </w:r>
            <w:r w:rsidR="00744F8E">
              <w:rPr>
                <w:rFonts w:ascii="Verdana" w:hAnsi="Verdana" w:cs="Arial"/>
                <w:sz w:val="18"/>
                <w:szCs w:val="18"/>
              </w:rPr>
              <w:t xml:space="preserve"> favour</w:t>
            </w:r>
            <w:r>
              <w:rPr>
                <w:rFonts w:ascii="Verdana" w:hAnsi="Verdana" w:cs="Arial"/>
                <w:sz w:val="18"/>
                <w:szCs w:val="18"/>
              </w:rPr>
              <w:t>ed</w:t>
            </w:r>
            <w:r w:rsidR="00744F8E">
              <w:rPr>
                <w:rFonts w:ascii="Verdana" w:hAnsi="Verdana" w:cs="Arial"/>
                <w:sz w:val="18"/>
                <w:szCs w:val="18"/>
              </w:rPr>
              <w:t>, Carried</w:t>
            </w:r>
            <w:r w:rsidR="000E0E9B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C45AD3" w:rsidRPr="00613F63" w:rsidRDefault="000E0E9B" w:rsidP="00744F8E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m explained the Festival budget  and spoke to our various volunteer initiatives</w:t>
            </w:r>
          </w:p>
        </w:tc>
      </w:tr>
      <w:tr w:rsidR="00621B22" w:rsidRPr="00613F63" w:rsidTr="0097460C">
        <w:tc>
          <w:tcPr>
            <w:tcW w:w="1230" w:type="pct"/>
          </w:tcPr>
          <w:p w:rsidR="00621B22" w:rsidRPr="00613F63" w:rsidRDefault="008D23DD" w:rsidP="00B110D7">
            <w:pPr>
              <w:pStyle w:val="tableheaders"/>
              <w:numPr>
                <w:ilvl w:val="0"/>
                <w:numId w:val="39"/>
              </w:numPr>
              <w:spacing w:after="0"/>
              <w:ind w:left="522" w:hanging="45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President’s Message</w:t>
            </w:r>
          </w:p>
        </w:tc>
        <w:tc>
          <w:tcPr>
            <w:tcW w:w="2582" w:type="pct"/>
          </w:tcPr>
          <w:p w:rsidR="00883530" w:rsidRPr="00613F63" w:rsidRDefault="00744F8E" w:rsidP="00C7546B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he report</w:t>
            </w:r>
            <w:r w:rsidR="00B06DEA">
              <w:rPr>
                <w:rFonts w:ascii="Verdana" w:hAnsi="Verdana" w:cs="Arial"/>
                <w:sz w:val="18"/>
                <w:szCs w:val="18"/>
              </w:rPr>
              <w:t xml:space="preserve"> was </w:t>
            </w:r>
            <w:r w:rsidR="00D97CEF">
              <w:rPr>
                <w:rFonts w:ascii="Verdana" w:hAnsi="Verdana" w:cs="Arial"/>
                <w:sz w:val="18"/>
                <w:szCs w:val="18"/>
              </w:rPr>
              <w:t>included in the package of documents tha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ttendees</w:t>
            </w:r>
            <w:r w:rsidR="00D97CEF">
              <w:rPr>
                <w:rFonts w:ascii="Verdana" w:hAnsi="Verdana" w:cs="Arial"/>
                <w:sz w:val="18"/>
                <w:szCs w:val="18"/>
              </w:rPr>
              <w:t xml:space="preserve"> received</w:t>
            </w:r>
            <w:r w:rsidR="00CF21D6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="00CF21D6" w:rsidRPr="00CF21D6">
              <w:rPr>
                <w:rFonts w:ascii="Verdana" w:hAnsi="Verdana" w:cs="Arial"/>
                <w:b/>
                <w:sz w:val="18"/>
                <w:szCs w:val="18"/>
              </w:rPr>
              <w:t>Bernie Simpson</w:t>
            </w:r>
            <w:r w:rsidR="00CF21D6">
              <w:rPr>
                <w:rFonts w:ascii="Verdana" w:hAnsi="Verdana" w:cs="Arial"/>
                <w:sz w:val="18"/>
                <w:szCs w:val="18"/>
              </w:rPr>
              <w:t xml:space="preserve"> tables his report.</w:t>
            </w:r>
          </w:p>
        </w:tc>
        <w:tc>
          <w:tcPr>
            <w:tcW w:w="1188" w:type="pct"/>
          </w:tcPr>
          <w:p w:rsidR="00621B22" w:rsidRDefault="00282016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rnie Simpson</w:t>
            </w:r>
            <w:r w:rsidR="00CF21D6">
              <w:rPr>
                <w:rFonts w:ascii="Verdana" w:hAnsi="Verdana" w:cs="Arial"/>
                <w:sz w:val="18"/>
                <w:szCs w:val="18"/>
              </w:rPr>
              <w:t xml:space="preserve"> proposes that th</w:t>
            </w:r>
            <w:r w:rsidR="00C7546B">
              <w:rPr>
                <w:rFonts w:ascii="Verdana" w:hAnsi="Verdana" w:cs="Arial"/>
                <w:sz w:val="18"/>
                <w:szCs w:val="18"/>
              </w:rPr>
              <w:t>e report be accepted as presented</w:t>
            </w:r>
          </w:p>
          <w:p w:rsidR="00CF21D6" w:rsidRDefault="00C7546B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hantal Fowler</w:t>
            </w:r>
            <w:r w:rsidR="00CF21D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A7605">
              <w:rPr>
                <w:rFonts w:ascii="Verdana" w:hAnsi="Verdana" w:cs="Arial"/>
                <w:sz w:val="18"/>
                <w:szCs w:val="18"/>
              </w:rPr>
              <w:t>secon</w:t>
            </w:r>
            <w:r w:rsidR="00CF21D6">
              <w:rPr>
                <w:rFonts w:ascii="Verdana" w:hAnsi="Verdana" w:cs="Arial"/>
                <w:sz w:val="18"/>
                <w:szCs w:val="18"/>
              </w:rPr>
              <w:t>ded</w:t>
            </w:r>
          </w:p>
          <w:p w:rsidR="00CF21D6" w:rsidRPr="00613F63" w:rsidRDefault="00C7546B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l</w:t>
            </w:r>
            <w:r w:rsidR="00CF21D6">
              <w:rPr>
                <w:rFonts w:ascii="Verdana" w:hAnsi="Verdana" w:cs="Arial"/>
                <w:sz w:val="18"/>
                <w:szCs w:val="18"/>
              </w:rPr>
              <w:t xml:space="preserve"> favour</w:t>
            </w:r>
            <w:r>
              <w:rPr>
                <w:rFonts w:ascii="Verdana" w:hAnsi="Verdana" w:cs="Arial"/>
                <w:sz w:val="18"/>
                <w:szCs w:val="18"/>
              </w:rPr>
              <w:t>ed</w:t>
            </w:r>
            <w:r w:rsidR="00CF21D6">
              <w:rPr>
                <w:rFonts w:ascii="Verdana" w:hAnsi="Verdana" w:cs="Arial"/>
                <w:sz w:val="18"/>
                <w:szCs w:val="18"/>
              </w:rPr>
              <w:t>, Carried</w:t>
            </w:r>
          </w:p>
        </w:tc>
      </w:tr>
      <w:tr w:rsidR="00572E7B" w:rsidRPr="00613F63" w:rsidTr="0097460C">
        <w:tc>
          <w:tcPr>
            <w:tcW w:w="1230" w:type="pct"/>
          </w:tcPr>
          <w:p w:rsidR="00572E7B" w:rsidRDefault="00572E7B" w:rsidP="00B110D7">
            <w:pPr>
              <w:pStyle w:val="tableheaders"/>
              <w:numPr>
                <w:ilvl w:val="0"/>
                <w:numId w:val="39"/>
              </w:numPr>
              <w:spacing w:after="0"/>
              <w:ind w:left="522" w:hanging="45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or Prizes</w:t>
            </w:r>
          </w:p>
        </w:tc>
        <w:tc>
          <w:tcPr>
            <w:tcW w:w="2582" w:type="pct"/>
          </w:tcPr>
          <w:p w:rsidR="00572E7B" w:rsidRPr="00572E7B" w:rsidRDefault="00572E7B" w:rsidP="00572E7B">
            <w:pPr>
              <w:pStyle w:val="tableheaders"/>
              <w:rPr>
                <w:rFonts w:ascii="Verdana" w:hAnsi="Verdana" w:cs="Arial"/>
                <w:sz w:val="18"/>
                <w:szCs w:val="18"/>
              </w:rPr>
            </w:pPr>
            <w:r w:rsidRPr="00572E7B">
              <w:rPr>
                <w:rFonts w:ascii="Verdana" w:hAnsi="Verdana" w:cs="Arial"/>
                <w:sz w:val="18"/>
                <w:szCs w:val="18"/>
              </w:rPr>
              <w:t>Bernie Simpson advised that door prizes were offered this year as an incentive for members to attend the AGM.</w:t>
            </w:r>
          </w:p>
          <w:p w:rsidR="00572E7B" w:rsidRPr="00572E7B" w:rsidRDefault="00572E7B" w:rsidP="00572E7B">
            <w:pPr>
              <w:pStyle w:val="tableheaders"/>
              <w:rPr>
                <w:rFonts w:ascii="Verdana" w:hAnsi="Verdana" w:cs="Arial"/>
                <w:sz w:val="18"/>
                <w:szCs w:val="18"/>
              </w:rPr>
            </w:pPr>
            <w:r w:rsidRPr="00572E7B">
              <w:rPr>
                <w:rFonts w:ascii="Verdana" w:hAnsi="Verdana" w:cs="Arial"/>
                <w:sz w:val="18"/>
                <w:szCs w:val="18"/>
              </w:rPr>
              <w:t>Congratulations to the winners.</w:t>
            </w:r>
          </w:p>
          <w:p w:rsidR="00572E7B" w:rsidRDefault="00572E7B" w:rsidP="00572E7B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72E7B">
              <w:rPr>
                <w:rFonts w:ascii="Verdana" w:hAnsi="Verdana" w:cs="Arial"/>
                <w:sz w:val="18"/>
                <w:szCs w:val="18"/>
              </w:rPr>
              <w:t xml:space="preserve">Martin </w:t>
            </w:r>
            <w:proofErr w:type="spellStart"/>
            <w:r w:rsidRPr="00572E7B">
              <w:rPr>
                <w:rFonts w:ascii="Verdana" w:hAnsi="Verdana" w:cs="Arial"/>
                <w:sz w:val="18"/>
                <w:szCs w:val="18"/>
              </w:rPr>
              <w:t>Bou</w:t>
            </w:r>
            <w:r w:rsidR="00F948AE">
              <w:rPr>
                <w:rFonts w:ascii="Verdana" w:hAnsi="Verdana" w:cs="Arial"/>
                <w:sz w:val="18"/>
                <w:szCs w:val="18"/>
              </w:rPr>
              <w:t>r</w:t>
            </w:r>
            <w:r w:rsidRPr="00572E7B">
              <w:rPr>
                <w:rFonts w:ascii="Verdana" w:hAnsi="Verdana" w:cs="Arial"/>
                <w:sz w:val="18"/>
                <w:szCs w:val="18"/>
              </w:rPr>
              <w:t>gon</w:t>
            </w:r>
            <w:proofErr w:type="spellEnd"/>
            <w:r w:rsidRPr="00572E7B">
              <w:rPr>
                <w:rFonts w:ascii="Verdana" w:hAnsi="Verdana" w:cs="Arial"/>
                <w:sz w:val="18"/>
                <w:szCs w:val="18"/>
              </w:rPr>
              <w:t xml:space="preserve"> won the GoPro, Bernie Simpson a t-shirt, Keith </w:t>
            </w:r>
            <w:proofErr w:type="spellStart"/>
            <w:r w:rsidRPr="00572E7B">
              <w:rPr>
                <w:rFonts w:ascii="Verdana" w:hAnsi="Verdana" w:cs="Arial"/>
                <w:sz w:val="18"/>
                <w:szCs w:val="18"/>
              </w:rPr>
              <w:t>Blimke</w:t>
            </w:r>
            <w:proofErr w:type="spellEnd"/>
            <w:r w:rsidRPr="00572E7B">
              <w:rPr>
                <w:rFonts w:ascii="Verdana" w:hAnsi="Verdana" w:cs="Arial"/>
                <w:sz w:val="18"/>
                <w:szCs w:val="18"/>
              </w:rPr>
              <w:t xml:space="preserve"> the IPad, Colin </w:t>
            </w:r>
            <w:proofErr w:type="spellStart"/>
            <w:r w:rsidRPr="00572E7B">
              <w:rPr>
                <w:rFonts w:ascii="Verdana" w:hAnsi="Verdana" w:cs="Arial"/>
                <w:sz w:val="18"/>
                <w:szCs w:val="18"/>
              </w:rPr>
              <w:t>Moden</w:t>
            </w:r>
            <w:proofErr w:type="spellEnd"/>
            <w:r w:rsidRPr="00572E7B">
              <w:rPr>
                <w:rFonts w:ascii="Verdana" w:hAnsi="Verdana" w:cs="Arial"/>
                <w:sz w:val="18"/>
                <w:szCs w:val="18"/>
              </w:rPr>
              <w:t xml:space="preserve"> a t-shirt, Chantal Fowler a t-shirt, Rick </w:t>
            </w:r>
            <w:proofErr w:type="spellStart"/>
            <w:r w:rsidRPr="00572E7B">
              <w:rPr>
                <w:rFonts w:ascii="Verdana" w:hAnsi="Verdana" w:cs="Arial"/>
                <w:sz w:val="18"/>
                <w:szCs w:val="18"/>
              </w:rPr>
              <w:t>Maines</w:t>
            </w:r>
            <w:proofErr w:type="spellEnd"/>
            <w:r w:rsidRPr="00572E7B">
              <w:rPr>
                <w:rFonts w:ascii="Verdana" w:hAnsi="Verdana" w:cs="Arial"/>
                <w:sz w:val="18"/>
                <w:szCs w:val="18"/>
              </w:rPr>
              <w:t xml:space="preserve"> a t-shirt, Amy Johnston a t-shirt</w:t>
            </w:r>
          </w:p>
          <w:p w:rsidR="006634B3" w:rsidRDefault="006634B3" w:rsidP="00572E7B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572E7B" w:rsidRDefault="00572E7B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82016" w:rsidRPr="00613F63" w:rsidTr="0097460C">
        <w:tc>
          <w:tcPr>
            <w:tcW w:w="1230" w:type="pct"/>
          </w:tcPr>
          <w:p w:rsidR="00282016" w:rsidRDefault="00282016" w:rsidP="00B110D7">
            <w:pPr>
              <w:pStyle w:val="tableheaders"/>
              <w:numPr>
                <w:ilvl w:val="0"/>
                <w:numId w:val="39"/>
              </w:numPr>
              <w:spacing w:after="0"/>
              <w:ind w:left="522" w:hanging="45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ylaws</w:t>
            </w:r>
          </w:p>
        </w:tc>
        <w:tc>
          <w:tcPr>
            <w:tcW w:w="2582" w:type="pct"/>
          </w:tcPr>
          <w:p w:rsidR="006634B3" w:rsidRDefault="00B31D00" w:rsidP="00E8782D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l – There has been no amendments in the last year and members did not raise any questions.</w:t>
            </w:r>
          </w:p>
          <w:p w:rsidR="00675E18" w:rsidRPr="00282016" w:rsidRDefault="00B31D00" w:rsidP="00E8782D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pct"/>
          </w:tcPr>
          <w:p w:rsidR="00282016" w:rsidRDefault="00282016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75E18" w:rsidRPr="00613F63" w:rsidTr="0097460C">
        <w:tc>
          <w:tcPr>
            <w:tcW w:w="1230" w:type="pct"/>
          </w:tcPr>
          <w:p w:rsidR="00675E18" w:rsidRDefault="00675E18" w:rsidP="00B110D7">
            <w:pPr>
              <w:pStyle w:val="tableheaders"/>
              <w:numPr>
                <w:ilvl w:val="0"/>
                <w:numId w:val="39"/>
              </w:numPr>
              <w:spacing w:after="0"/>
              <w:ind w:left="522" w:hanging="45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gram updates</w:t>
            </w:r>
          </w:p>
        </w:tc>
        <w:tc>
          <w:tcPr>
            <w:tcW w:w="2582" w:type="pct"/>
          </w:tcPr>
          <w:p w:rsidR="00675E18" w:rsidRDefault="00675E18" w:rsidP="00675E18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675E18">
              <w:rPr>
                <w:rFonts w:ascii="Verdana" w:hAnsi="Verdana" w:cs="Arial"/>
                <w:sz w:val="18"/>
                <w:szCs w:val="18"/>
              </w:rPr>
              <w:t xml:space="preserve">These were addressed in the </w:t>
            </w:r>
            <w:r>
              <w:rPr>
                <w:rFonts w:ascii="Verdana" w:hAnsi="Verdana" w:cs="Arial"/>
                <w:sz w:val="18"/>
                <w:szCs w:val="18"/>
              </w:rPr>
              <w:t>Presidents report</w:t>
            </w:r>
          </w:p>
          <w:p w:rsidR="006634B3" w:rsidRPr="00675E18" w:rsidRDefault="006634B3" w:rsidP="00675E18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675E18" w:rsidRDefault="00675E18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D26B9" w:rsidRPr="00613F63" w:rsidTr="0097460C">
        <w:tc>
          <w:tcPr>
            <w:tcW w:w="1230" w:type="pct"/>
          </w:tcPr>
          <w:p w:rsidR="006D26B9" w:rsidRPr="00613F63" w:rsidRDefault="00B10E69" w:rsidP="00B110D7">
            <w:pPr>
              <w:pStyle w:val="tableheaders"/>
              <w:numPr>
                <w:ilvl w:val="0"/>
                <w:numId w:val="39"/>
              </w:numPr>
              <w:spacing w:after="0"/>
              <w:ind w:left="522" w:hanging="45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lection of the Board of Directors</w:t>
            </w:r>
          </w:p>
        </w:tc>
        <w:tc>
          <w:tcPr>
            <w:tcW w:w="2582" w:type="pct"/>
          </w:tcPr>
          <w:p w:rsidR="00CF21D6" w:rsidRDefault="006B6D94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Farough</w:t>
            </w:r>
            <w:proofErr w:type="spellEnd"/>
            <w:r w:rsidR="00CF21D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75E18" w:rsidRPr="00675E18">
              <w:rPr>
                <w:rFonts w:ascii="Verdana" w:hAnsi="Verdana" w:cs="Arial"/>
                <w:b/>
                <w:sz w:val="18"/>
                <w:szCs w:val="18"/>
              </w:rPr>
              <w:t xml:space="preserve">and </w:t>
            </w:r>
            <w:r w:rsidR="00675E18" w:rsidRPr="00CF21D6">
              <w:rPr>
                <w:rFonts w:ascii="Verdana" w:hAnsi="Verdana" w:cs="Arial"/>
                <w:b/>
                <w:sz w:val="18"/>
                <w:szCs w:val="18"/>
              </w:rPr>
              <w:t>Bruce Meredith</w:t>
            </w:r>
            <w:r w:rsidR="00675E18">
              <w:rPr>
                <w:rFonts w:ascii="Verdana" w:hAnsi="Verdana" w:cs="Arial"/>
                <w:sz w:val="18"/>
                <w:szCs w:val="18"/>
              </w:rPr>
              <w:t xml:space="preserve"> as</w:t>
            </w:r>
            <w:r w:rsidR="00CF21D6">
              <w:rPr>
                <w:rFonts w:ascii="Verdana" w:hAnsi="Verdana" w:cs="Arial"/>
                <w:sz w:val="18"/>
                <w:szCs w:val="18"/>
              </w:rPr>
              <w:t xml:space="preserve"> the </w:t>
            </w:r>
            <w:r w:rsidR="006634B3">
              <w:rPr>
                <w:rFonts w:ascii="Verdana" w:hAnsi="Verdana" w:cs="Arial"/>
                <w:sz w:val="18"/>
                <w:szCs w:val="18"/>
              </w:rPr>
              <w:t>N</w:t>
            </w:r>
            <w:r w:rsidR="00CF21D6">
              <w:rPr>
                <w:rFonts w:ascii="Verdana" w:hAnsi="Verdana" w:cs="Arial"/>
                <w:sz w:val="18"/>
                <w:szCs w:val="18"/>
              </w:rPr>
              <w:t>om</w:t>
            </w:r>
            <w:r w:rsidR="00675E18">
              <w:rPr>
                <w:rFonts w:ascii="Verdana" w:hAnsi="Verdana" w:cs="Arial"/>
                <w:sz w:val="18"/>
                <w:szCs w:val="18"/>
              </w:rPr>
              <w:t xml:space="preserve">inating </w:t>
            </w:r>
            <w:r w:rsidR="006634B3">
              <w:rPr>
                <w:rFonts w:ascii="Verdana" w:hAnsi="Verdana" w:cs="Arial"/>
                <w:sz w:val="18"/>
                <w:szCs w:val="18"/>
              </w:rPr>
              <w:t>C</w:t>
            </w:r>
            <w:r w:rsidR="00675E18">
              <w:rPr>
                <w:rFonts w:ascii="Verdana" w:hAnsi="Verdana" w:cs="Arial"/>
                <w:sz w:val="18"/>
                <w:szCs w:val="18"/>
              </w:rPr>
              <w:t>ommittee present</w:t>
            </w:r>
            <w:r w:rsidR="006634B3">
              <w:rPr>
                <w:rFonts w:ascii="Verdana" w:hAnsi="Verdana" w:cs="Arial"/>
                <w:sz w:val="18"/>
                <w:szCs w:val="18"/>
              </w:rPr>
              <w:t>ed</w:t>
            </w:r>
            <w:r w:rsidR="00CF21D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B63C2">
              <w:rPr>
                <w:rFonts w:ascii="Verdana" w:hAnsi="Verdana" w:cs="Arial"/>
                <w:sz w:val="18"/>
                <w:szCs w:val="18"/>
              </w:rPr>
              <w:t xml:space="preserve">the two (2) </w:t>
            </w:r>
            <w:r w:rsidR="00883530">
              <w:rPr>
                <w:rFonts w:ascii="Verdana" w:hAnsi="Verdana" w:cs="Arial"/>
                <w:sz w:val="18"/>
                <w:szCs w:val="18"/>
              </w:rPr>
              <w:t xml:space="preserve">nominees </w:t>
            </w:r>
            <w:r w:rsidR="00FB63C2">
              <w:rPr>
                <w:rFonts w:ascii="Verdana" w:hAnsi="Verdana" w:cs="Arial"/>
                <w:sz w:val="18"/>
                <w:szCs w:val="18"/>
              </w:rPr>
              <w:t xml:space="preserve">who </w:t>
            </w:r>
            <w:r w:rsidR="00883530">
              <w:rPr>
                <w:rFonts w:ascii="Verdana" w:hAnsi="Verdana" w:cs="Arial"/>
                <w:sz w:val="18"/>
                <w:szCs w:val="18"/>
              </w:rPr>
              <w:t xml:space="preserve">submitted </w:t>
            </w:r>
            <w:r w:rsidR="00FB63C2">
              <w:rPr>
                <w:rFonts w:ascii="Verdana" w:hAnsi="Verdana" w:cs="Arial"/>
                <w:sz w:val="18"/>
                <w:szCs w:val="18"/>
              </w:rPr>
              <w:t xml:space="preserve">applications </w:t>
            </w:r>
            <w:r w:rsidR="00883530">
              <w:rPr>
                <w:rFonts w:ascii="Verdana" w:hAnsi="Verdana" w:cs="Arial"/>
                <w:sz w:val="18"/>
                <w:szCs w:val="18"/>
              </w:rPr>
              <w:t>for the 2</w:t>
            </w:r>
            <w:r w:rsidR="00CF21D6">
              <w:rPr>
                <w:rFonts w:ascii="Verdana" w:hAnsi="Verdana" w:cs="Arial"/>
                <w:sz w:val="18"/>
                <w:szCs w:val="18"/>
              </w:rPr>
              <w:t xml:space="preserve"> open </w:t>
            </w:r>
            <w:r w:rsidR="006634B3">
              <w:rPr>
                <w:rFonts w:ascii="Verdana" w:hAnsi="Verdana" w:cs="Arial"/>
                <w:sz w:val="18"/>
                <w:szCs w:val="18"/>
              </w:rPr>
              <w:t>B</w:t>
            </w:r>
            <w:r w:rsidR="00CF21D6">
              <w:rPr>
                <w:rFonts w:ascii="Verdana" w:hAnsi="Verdana" w:cs="Arial"/>
                <w:sz w:val="18"/>
                <w:szCs w:val="18"/>
              </w:rPr>
              <w:t>oard positions.</w:t>
            </w:r>
          </w:p>
          <w:p w:rsidR="006634B3" w:rsidRPr="00CF21D6" w:rsidRDefault="006634B3" w:rsidP="006634B3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CF21D6">
              <w:rPr>
                <w:rFonts w:ascii="Verdana" w:hAnsi="Verdana" w:cs="Arial"/>
                <w:sz w:val="18"/>
                <w:szCs w:val="18"/>
              </w:rPr>
              <w:t>New nominee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for members at large are</w:t>
            </w:r>
            <w:r w:rsidRPr="00CF21D6">
              <w:rPr>
                <w:rFonts w:ascii="Verdana" w:hAnsi="Verdana" w:cs="Arial"/>
                <w:sz w:val="18"/>
                <w:szCs w:val="18"/>
              </w:rPr>
              <w:t> :</w:t>
            </w:r>
          </w:p>
          <w:p w:rsidR="006634B3" w:rsidRDefault="006634B3" w:rsidP="006634B3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0863C1">
              <w:rPr>
                <w:rFonts w:ascii="Verdana" w:hAnsi="Verdana" w:cs="Arial"/>
                <w:sz w:val="18"/>
                <w:szCs w:val="18"/>
              </w:rPr>
              <w:t>Tom Abern</w:t>
            </w: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Pr="000863C1">
              <w:rPr>
                <w:rFonts w:ascii="Verdana" w:hAnsi="Verdana" w:cs="Arial"/>
                <w:sz w:val="18"/>
                <w:szCs w:val="18"/>
              </w:rPr>
              <w:t xml:space="preserve">thy </w:t>
            </w:r>
            <w:r>
              <w:rPr>
                <w:rFonts w:ascii="Verdana" w:hAnsi="Verdana" w:cs="Arial"/>
                <w:sz w:val="18"/>
                <w:szCs w:val="18"/>
              </w:rPr>
              <w:t xml:space="preserve">and Keith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limke</w:t>
            </w:r>
            <w:proofErr w:type="spellEnd"/>
          </w:p>
          <w:p w:rsidR="00FB63C2" w:rsidRDefault="00FB63C2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He then read their </w:t>
            </w:r>
            <w:r w:rsidR="006634B3">
              <w:rPr>
                <w:rFonts w:ascii="Verdana" w:hAnsi="Verdana" w:cs="Arial"/>
                <w:sz w:val="18"/>
                <w:szCs w:val="18"/>
              </w:rPr>
              <w:t>profiles as submitted, and said that they would be acclaimed to the two (2) vacant Board positons</w:t>
            </w:r>
          </w:p>
          <w:p w:rsidR="00FB63C2" w:rsidRDefault="00FB63C2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FB63C2" w:rsidRDefault="00FB63C2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Bruce Meredith </w:t>
            </w:r>
            <w:r w:rsidR="006634B3">
              <w:rPr>
                <w:rFonts w:ascii="Verdana" w:hAnsi="Verdana" w:cs="Arial"/>
                <w:sz w:val="18"/>
                <w:szCs w:val="18"/>
              </w:rPr>
              <w:t xml:space="preserve">presented the slate of thirteen (13) </w:t>
            </w:r>
            <w:proofErr w:type="spellStart"/>
            <w:r w:rsidR="006634B3">
              <w:rPr>
                <w:rFonts w:ascii="Verdana" w:hAnsi="Verdana" w:cs="Arial"/>
                <w:sz w:val="18"/>
                <w:szCs w:val="18"/>
              </w:rPr>
              <w:t>tobe</w:t>
            </w:r>
            <w:proofErr w:type="spellEnd"/>
            <w:r w:rsidR="006634B3">
              <w:rPr>
                <w:rFonts w:ascii="Verdana" w:hAnsi="Verdana" w:cs="Arial"/>
                <w:sz w:val="18"/>
                <w:szCs w:val="18"/>
              </w:rPr>
              <w:t xml:space="preserve"> voted as Directors of CADS-NCD</w:t>
            </w:r>
          </w:p>
          <w:p w:rsidR="00CF21D6" w:rsidRDefault="00CF21D6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minees as the program representatives are:</w:t>
            </w:r>
          </w:p>
          <w:p w:rsidR="006D26B9" w:rsidRDefault="006B6D94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b Blimkie</w:t>
            </w:r>
            <w:r w:rsidR="00477B8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863C1">
              <w:rPr>
                <w:rFonts w:ascii="Verdana" w:hAnsi="Verdana" w:cs="Arial"/>
                <w:sz w:val="18"/>
                <w:szCs w:val="18"/>
              </w:rPr>
              <w:t>(Calabogie</w:t>
            </w:r>
            <w:r w:rsidR="00FB63C2">
              <w:rPr>
                <w:rFonts w:ascii="Verdana" w:hAnsi="Verdana" w:cs="Arial"/>
                <w:sz w:val="18"/>
                <w:szCs w:val="18"/>
              </w:rPr>
              <w:t xml:space="preserve"> Peaks</w:t>
            </w:r>
            <w:r w:rsidR="000863C1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477B83" w:rsidRDefault="00133990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rtin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ourgon</w:t>
            </w:r>
            <w:proofErr w:type="spellEnd"/>
            <w:r w:rsidR="000863C1">
              <w:rPr>
                <w:rFonts w:ascii="Verdana" w:hAnsi="Verdana" w:cs="Arial"/>
                <w:sz w:val="18"/>
                <w:szCs w:val="18"/>
              </w:rPr>
              <w:t xml:space="preserve"> (Edelweiss</w:t>
            </w:r>
            <w:r w:rsidR="00FB63C2">
              <w:rPr>
                <w:rFonts w:ascii="Verdana" w:hAnsi="Verdana" w:cs="Arial"/>
                <w:sz w:val="18"/>
                <w:szCs w:val="18"/>
              </w:rPr>
              <w:t xml:space="preserve"> Valley</w:t>
            </w:r>
            <w:r w:rsidR="000863C1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5C23BF" w:rsidRDefault="004C1CBB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="00CF21D6">
              <w:rPr>
                <w:rFonts w:ascii="Verdana" w:hAnsi="Verdana" w:cs="Arial"/>
                <w:sz w:val="18"/>
                <w:szCs w:val="18"/>
              </w:rPr>
              <w:t>l</w:t>
            </w:r>
            <w:r>
              <w:rPr>
                <w:rFonts w:ascii="Verdana" w:hAnsi="Verdana" w:cs="Arial"/>
                <w:sz w:val="18"/>
                <w:szCs w:val="18"/>
              </w:rPr>
              <w:t>lan Br</w:t>
            </w:r>
            <w:r w:rsidR="005C23BF">
              <w:rPr>
                <w:rFonts w:ascii="Verdana" w:hAnsi="Verdana" w:cs="Arial"/>
                <w:sz w:val="18"/>
                <w:szCs w:val="18"/>
              </w:rPr>
              <w:t>aun</w:t>
            </w:r>
            <w:r w:rsidR="000863C1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="00FB63C2">
              <w:rPr>
                <w:rFonts w:ascii="Verdana" w:hAnsi="Verdana" w:cs="Arial"/>
                <w:sz w:val="18"/>
                <w:szCs w:val="18"/>
              </w:rPr>
              <w:t xml:space="preserve">Mount </w:t>
            </w:r>
            <w:r w:rsidR="000863C1">
              <w:rPr>
                <w:rFonts w:ascii="Verdana" w:hAnsi="Verdana" w:cs="Arial"/>
                <w:sz w:val="18"/>
                <w:szCs w:val="18"/>
              </w:rPr>
              <w:t>Pakenham)</w:t>
            </w:r>
          </w:p>
          <w:p w:rsidR="005C23BF" w:rsidRDefault="005C23BF" w:rsidP="00CF21D6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Farough</w:t>
            </w:r>
            <w:proofErr w:type="spellEnd"/>
            <w:r w:rsidR="000863C1">
              <w:rPr>
                <w:rFonts w:ascii="Verdana" w:hAnsi="Verdana" w:cs="Arial"/>
                <w:sz w:val="18"/>
                <w:szCs w:val="18"/>
              </w:rPr>
              <w:t xml:space="preserve"> (Ski Hawks</w:t>
            </w:r>
            <w:r w:rsidR="00FB63C2">
              <w:rPr>
                <w:rFonts w:ascii="Verdana" w:hAnsi="Verdana" w:cs="Arial"/>
                <w:sz w:val="18"/>
                <w:szCs w:val="18"/>
              </w:rPr>
              <w:t xml:space="preserve"> Ottawa</w:t>
            </w:r>
            <w:r w:rsidR="000863C1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CF21D6" w:rsidRDefault="00CF21D6" w:rsidP="00CF21D6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resa Arsenault</w:t>
            </w:r>
            <w:r w:rsidR="000863C1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="00FB63C2">
              <w:rPr>
                <w:rFonts w:ascii="Verdana" w:hAnsi="Verdana" w:cs="Arial"/>
                <w:sz w:val="18"/>
                <w:szCs w:val="18"/>
              </w:rPr>
              <w:t xml:space="preserve">Mont </w:t>
            </w:r>
            <w:r w:rsidR="000863C1">
              <w:rPr>
                <w:rFonts w:ascii="Verdana" w:hAnsi="Verdana" w:cs="Arial"/>
                <w:sz w:val="18"/>
                <w:szCs w:val="18"/>
              </w:rPr>
              <w:t>Cascades)</w:t>
            </w:r>
          </w:p>
          <w:p w:rsidR="00133990" w:rsidRDefault="00133990" w:rsidP="00CF21D6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ex MacPherson (Winter Sports Clinic)</w:t>
            </w:r>
          </w:p>
          <w:p w:rsidR="00133990" w:rsidRDefault="00133990" w:rsidP="00CF21D6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lcolm McKinley (NCD Technical Committee Chair)</w:t>
            </w:r>
          </w:p>
          <w:p w:rsidR="00CF21D6" w:rsidRDefault="00CF21D6" w:rsidP="00CF21D6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0863C1" w:rsidRDefault="00FB63C2" w:rsidP="00CF21D6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="000863C1">
              <w:rPr>
                <w:rFonts w:ascii="Verdana" w:hAnsi="Verdana" w:cs="Arial"/>
                <w:sz w:val="18"/>
                <w:szCs w:val="18"/>
              </w:rPr>
              <w:t>embers at large are:</w:t>
            </w:r>
          </w:p>
          <w:p w:rsidR="00CF21D6" w:rsidRDefault="00133990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CF21D6">
              <w:rPr>
                <w:rFonts w:ascii="Verdana" w:hAnsi="Verdana" w:cs="Arial"/>
                <w:sz w:val="18"/>
                <w:szCs w:val="18"/>
              </w:rPr>
              <w:t>Bernie Simpso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nd Jeff Boucher</w:t>
            </w:r>
            <w:r w:rsidR="00AE5811" w:rsidRPr="000863C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863C1" w:rsidRPr="000863C1">
              <w:rPr>
                <w:rFonts w:ascii="Verdana" w:hAnsi="Verdana" w:cs="Arial"/>
                <w:sz w:val="18"/>
                <w:szCs w:val="18"/>
              </w:rPr>
              <w:t>(</w:t>
            </w:r>
            <w:r w:rsidR="00AE5811">
              <w:rPr>
                <w:rFonts w:ascii="Verdana" w:hAnsi="Verdana" w:cs="Arial"/>
                <w:sz w:val="18"/>
                <w:szCs w:val="18"/>
              </w:rPr>
              <w:t>1</w:t>
            </w:r>
            <w:r w:rsidR="000863C1" w:rsidRPr="000863C1">
              <w:rPr>
                <w:rFonts w:ascii="Verdana" w:hAnsi="Verdana" w:cs="Arial"/>
                <w:sz w:val="18"/>
                <w:szCs w:val="18"/>
              </w:rPr>
              <w:t xml:space="preserve"> years</w:t>
            </w:r>
            <w:r w:rsidR="000863C1">
              <w:rPr>
                <w:rFonts w:ascii="Verdana" w:hAnsi="Verdana" w:cs="Arial"/>
                <w:sz w:val="18"/>
                <w:szCs w:val="18"/>
              </w:rPr>
              <w:t xml:space="preserve"> remaining</w:t>
            </w:r>
            <w:r w:rsidR="000863C1" w:rsidRPr="000863C1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AE5811" w:rsidRPr="000863C1" w:rsidRDefault="00133990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Heather Scott and James Dicks </w:t>
            </w:r>
            <w:r w:rsidR="00AE5811">
              <w:rPr>
                <w:rFonts w:ascii="Verdana" w:hAnsi="Verdana" w:cs="Arial"/>
                <w:sz w:val="18"/>
                <w:szCs w:val="18"/>
              </w:rPr>
              <w:t>(2</w:t>
            </w:r>
            <w:r w:rsidR="00305A15">
              <w:rPr>
                <w:rFonts w:ascii="Verdana" w:hAnsi="Verdana" w:cs="Arial"/>
                <w:sz w:val="18"/>
                <w:szCs w:val="18"/>
              </w:rPr>
              <w:t xml:space="preserve"> years remaining</w:t>
            </w:r>
            <w:r w:rsidR="00AE5811" w:rsidRPr="00CF21D6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CF21D6" w:rsidRPr="000863C1" w:rsidRDefault="00FB63C2" w:rsidP="009552D8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0863C1">
              <w:rPr>
                <w:rFonts w:ascii="Verdana" w:hAnsi="Verdana" w:cs="Arial"/>
                <w:sz w:val="18"/>
                <w:szCs w:val="18"/>
              </w:rPr>
              <w:t>Tom Abern</w:t>
            </w: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Pr="000863C1">
              <w:rPr>
                <w:rFonts w:ascii="Verdana" w:hAnsi="Verdana" w:cs="Arial"/>
                <w:sz w:val="18"/>
                <w:szCs w:val="18"/>
              </w:rPr>
              <w:t xml:space="preserve">thy </w:t>
            </w:r>
            <w:r>
              <w:rPr>
                <w:rFonts w:ascii="Verdana" w:hAnsi="Verdana" w:cs="Arial"/>
                <w:sz w:val="18"/>
                <w:szCs w:val="18"/>
              </w:rPr>
              <w:t xml:space="preserve">and Keith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limk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(3 years remaining)</w:t>
            </w:r>
          </w:p>
          <w:p w:rsidR="00AE5811" w:rsidRPr="00613F63" w:rsidRDefault="00AE5811" w:rsidP="009552D8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CF21D6" w:rsidRDefault="00675E18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ruce Meredith p</w:t>
            </w:r>
            <w:r w:rsidR="00CF21D6">
              <w:rPr>
                <w:rFonts w:ascii="Verdana" w:hAnsi="Verdana" w:cs="Arial"/>
                <w:sz w:val="18"/>
                <w:szCs w:val="18"/>
              </w:rPr>
              <w:t xml:space="preserve">roposes that the presented slate </w:t>
            </w:r>
            <w:r w:rsidR="00E8782D">
              <w:rPr>
                <w:rFonts w:ascii="Verdana" w:hAnsi="Verdana" w:cs="Arial"/>
                <w:sz w:val="18"/>
                <w:szCs w:val="18"/>
              </w:rPr>
              <w:t xml:space="preserve">of new board members </w:t>
            </w:r>
            <w:r w:rsidR="00CF21D6">
              <w:rPr>
                <w:rFonts w:ascii="Verdana" w:hAnsi="Verdana" w:cs="Arial"/>
                <w:sz w:val="18"/>
                <w:szCs w:val="18"/>
              </w:rPr>
              <w:t>be acclaimed into their respective positions</w:t>
            </w:r>
          </w:p>
          <w:p w:rsidR="006D26B9" w:rsidRDefault="00675E18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lan Braun</w:t>
            </w:r>
            <w:r w:rsidR="007A7605">
              <w:rPr>
                <w:rFonts w:ascii="Verdana" w:hAnsi="Verdana" w:cs="Arial"/>
                <w:sz w:val="18"/>
                <w:szCs w:val="18"/>
              </w:rPr>
              <w:t xml:space="preserve"> s</w:t>
            </w:r>
            <w:r w:rsidR="00CF21D6">
              <w:rPr>
                <w:rFonts w:ascii="Verdana" w:hAnsi="Verdana" w:cs="Arial"/>
                <w:sz w:val="18"/>
                <w:szCs w:val="18"/>
              </w:rPr>
              <w:t>econded</w:t>
            </w:r>
          </w:p>
          <w:p w:rsidR="00CF21D6" w:rsidRDefault="00CF21D6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l in favour, Carried</w:t>
            </w:r>
          </w:p>
          <w:p w:rsidR="006634B3" w:rsidRDefault="006634B3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6634B3" w:rsidRDefault="006634B3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6634B3" w:rsidRDefault="006634B3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6634B3" w:rsidRDefault="006634B3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6634B3" w:rsidRDefault="006634B3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6634B3" w:rsidRDefault="006634B3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6634B3" w:rsidRDefault="006634B3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FB63C2" w:rsidRDefault="00FB63C2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FB63C2" w:rsidRDefault="00305A15" w:rsidP="00683458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Bruce Meredith proposes that the slate of </w:t>
            </w:r>
            <w:r w:rsidR="00683458">
              <w:rPr>
                <w:rFonts w:ascii="Verdana" w:hAnsi="Verdana" w:cs="Arial"/>
                <w:sz w:val="18"/>
                <w:szCs w:val="18"/>
              </w:rPr>
              <w:t xml:space="preserve">program directors and </w:t>
            </w:r>
            <w:r w:rsidR="00FB63C2">
              <w:rPr>
                <w:rFonts w:ascii="Verdana" w:hAnsi="Verdana" w:cs="Arial"/>
                <w:sz w:val="18"/>
                <w:szCs w:val="18"/>
              </w:rPr>
              <w:t>the six (6) Me</w:t>
            </w:r>
            <w:r w:rsidR="00F948AE">
              <w:rPr>
                <w:rFonts w:ascii="Verdana" w:hAnsi="Verdana" w:cs="Arial"/>
                <w:sz w:val="18"/>
                <w:szCs w:val="18"/>
              </w:rPr>
              <w:t>m</w:t>
            </w:r>
            <w:r w:rsidR="00FB63C2">
              <w:rPr>
                <w:rFonts w:ascii="Verdana" w:hAnsi="Verdana" w:cs="Arial"/>
                <w:sz w:val="18"/>
                <w:szCs w:val="18"/>
              </w:rPr>
              <w:t>bers at Large be elected as D</w:t>
            </w:r>
            <w:r w:rsidR="00683458">
              <w:rPr>
                <w:rFonts w:ascii="Verdana" w:hAnsi="Verdana" w:cs="Arial"/>
                <w:sz w:val="18"/>
                <w:szCs w:val="18"/>
              </w:rPr>
              <w:t>irectors</w:t>
            </w:r>
            <w:r w:rsidR="00FB63C2">
              <w:rPr>
                <w:rFonts w:ascii="Verdana" w:hAnsi="Verdana" w:cs="Arial"/>
                <w:sz w:val="18"/>
                <w:szCs w:val="18"/>
              </w:rPr>
              <w:t xml:space="preserve"> of CADS-NCD.</w:t>
            </w:r>
          </w:p>
          <w:p w:rsidR="00683458" w:rsidRDefault="009F6A05" w:rsidP="00683458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m Fitzgerald</w:t>
            </w:r>
            <w:r w:rsidR="00683458">
              <w:rPr>
                <w:rFonts w:ascii="Verdana" w:hAnsi="Verdana" w:cs="Arial"/>
                <w:sz w:val="18"/>
                <w:szCs w:val="18"/>
              </w:rPr>
              <w:t xml:space="preserve"> seconded</w:t>
            </w:r>
          </w:p>
          <w:p w:rsidR="00683458" w:rsidRPr="00613F63" w:rsidRDefault="009F6A05" w:rsidP="006634B3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l</w:t>
            </w:r>
            <w:r w:rsidR="00683458">
              <w:rPr>
                <w:rFonts w:ascii="Verdana" w:hAnsi="Verdana" w:cs="Arial"/>
                <w:sz w:val="18"/>
                <w:szCs w:val="18"/>
              </w:rPr>
              <w:t xml:space="preserve"> favour</w:t>
            </w:r>
            <w:r>
              <w:rPr>
                <w:rFonts w:ascii="Verdana" w:hAnsi="Verdana" w:cs="Arial"/>
                <w:sz w:val="18"/>
                <w:szCs w:val="18"/>
              </w:rPr>
              <w:t>ed</w:t>
            </w:r>
            <w:r w:rsidR="00683458">
              <w:rPr>
                <w:rFonts w:ascii="Verdana" w:hAnsi="Verdana" w:cs="Arial"/>
                <w:sz w:val="18"/>
                <w:szCs w:val="18"/>
              </w:rPr>
              <w:t>, Carried</w:t>
            </w:r>
          </w:p>
        </w:tc>
      </w:tr>
      <w:tr w:rsidR="008E0348" w:rsidRPr="00613F63" w:rsidTr="0097460C">
        <w:tc>
          <w:tcPr>
            <w:tcW w:w="1230" w:type="pct"/>
          </w:tcPr>
          <w:p w:rsidR="008E0348" w:rsidRDefault="008E0348" w:rsidP="00B110D7">
            <w:pPr>
              <w:pStyle w:val="tableheaders"/>
              <w:numPr>
                <w:ilvl w:val="0"/>
                <w:numId w:val="39"/>
              </w:numPr>
              <w:spacing w:after="0"/>
              <w:ind w:left="522" w:hanging="45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reak for mini executive meeting</w:t>
            </w:r>
          </w:p>
        </w:tc>
        <w:tc>
          <w:tcPr>
            <w:tcW w:w="2582" w:type="pct"/>
          </w:tcPr>
          <w:p w:rsidR="008E0348" w:rsidRDefault="008E0348" w:rsidP="00FB63C2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ruce Meredith</w:t>
            </w:r>
            <w:r w:rsidRPr="008E0348">
              <w:rPr>
                <w:rFonts w:ascii="Verdana" w:hAnsi="Verdana" w:cs="Arial"/>
                <w:sz w:val="18"/>
                <w:szCs w:val="18"/>
              </w:rPr>
              <w:t xml:space="preserve"> chairs the </w:t>
            </w:r>
            <w:r w:rsidR="00FB63C2">
              <w:rPr>
                <w:rFonts w:ascii="Verdana" w:hAnsi="Verdana" w:cs="Arial"/>
                <w:sz w:val="18"/>
                <w:szCs w:val="18"/>
              </w:rPr>
              <w:t>Special Board</w:t>
            </w:r>
            <w:r w:rsidRPr="008E0348">
              <w:rPr>
                <w:rFonts w:ascii="Verdana" w:hAnsi="Verdana" w:cs="Arial"/>
                <w:sz w:val="18"/>
                <w:szCs w:val="18"/>
              </w:rPr>
              <w:t xml:space="preserve"> meeting</w:t>
            </w:r>
            <w:r w:rsidR="00E8782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B63C2">
              <w:rPr>
                <w:rFonts w:ascii="Verdana" w:hAnsi="Verdana" w:cs="Arial"/>
                <w:sz w:val="18"/>
                <w:szCs w:val="18"/>
              </w:rPr>
              <w:t xml:space="preserve">in an adjoining room </w:t>
            </w:r>
            <w:r w:rsidR="00E8782D">
              <w:rPr>
                <w:rFonts w:ascii="Verdana" w:hAnsi="Verdana" w:cs="Arial"/>
                <w:sz w:val="18"/>
                <w:szCs w:val="18"/>
              </w:rPr>
              <w:t xml:space="preserve">to determine </w:t>
            </w:r>
            <w:r w:rsidR="00FB63C2">
              <w:rPr>
                <w:rFonts w:ascii="Verdana" w:hAnsi="Verdana" w:cs="Arial"/>
                <w:sz w:val="18"/>
                <w:szCs w:val="18"/>
              </w:rPr>
              <w:t>Executive D</w:t>
            </w:r>
            <w:r w:rsidR="00E8782D">
              <w:rPr>
                <w:rFonts w:ascii="Verdana" w:hAnsi="Verdana" w:cs="Arial"/>
                <w:sz w:val="18"/>
                <w:szCs w:val="18"/>
              </w:rPr>
              <w:t xml:space="preserve">irectors of </w:t>
            </w:r>
            <w:r w:rsidR="00FB63C2">
              <w:rPr>
                <w:rFonts w:ascii="Verdana" w:hAnsi="Verdana" w:cs="Arial"/>
                <w:sz w:val="18"/>
                <w:szCs w:val="18"/>
              </w:rPr>
              <w:t>CADS-NCD</w:t>
            </w:r>
          </w:p>
          <w:p w:rsidR="006634B3" w:rsidRPr="00683458" w:rsidRDefault="006634B3" w:rsidP="00FB63C2">
            <w:pPr>
              <w:pStyle w:val="tableheaders"/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88" w:type="pct"/>
          </w:tcPr>
          <w:p w:rsidR="008E0348" w:rsidRDefault="008E0348" w:rsidP="008E0348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D26B9" w:rsidRPr="00613F63" w:rsidTr="0097460C">
        <w:tc>
          <w:tcPr>
            <w:tcW w:w="1230" w:type="pct"/>
          </w:tcPr>
          <w:p w:rsidR="006D26B9" w:rsidRPr="00613F63" w:rsidRDefault="005C2CE5" w:rsidP="00B110D7">
            <w:pPr>
              <w:pStyle w:val="tableheaders"/>
              <w:numPr>
                <w:ilvl w:val="0"/>
                <w:numId w:val="39"/>
              </w:numPr>
              <w:spacing w:after="0"/>
              <w:ind w:left="522" w:hanging="45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convene and Announce Officers</w:t>
            </w:r>
          </w:p>
        </w:tc>
        <w:tc>
          <w:tcPr>
            <w:tcW w:w="2582" w:type="pct"/>
          </w:tcPr>
          <w:p w:rsidR="00683458" w:rsidRDefault="00683458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683458">
              <w:rPr>
                <w:rFonts w:ascii="Verdana" w:hAnsi="Verdana" w:cs="Arial"/>
                <w:b/>
                <w:sz w:val="18"/>
                <w:szCs w:val="18"/>
              </w:rPr>
              <w:t>Bruce Meredi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nnounces the new board,</w:t>
            </w:r>
          </w:p>
          <w:p w:rsidR="00683458" w:rsidRDefault="00683458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esident: Bernie Simpson</w:t>
            </w:r>
          </w:p>
          <w:p w:rsidR="00683458" w:rsidRDefault="00683458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ice-President: Jim Dicks </w:t>
            </w:r>
          </w:p>
          <w:p w:rsidR="00683458" w:rsidRDefault="00683458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irector of Ski Ops: </w:t>
            </w:r>
            <w:r w:rsidR="00572E7B">
              <w:rPr>
                <w:rFonts w:ascii="Verdana" w:hAnsi="Verdana" w:cs="Arial"/>
                <w:sz w:val="18"/>
                <w:szCs w:val="18"/>
              </w:rPr>
              <w:t xml:space="preserve">Keith </w:t>
            </w:r>
            <w:proofErr w:type="spellStart"/>
            <w:r w:rsidR="00572E7B">
              <w:rPr>
                <w:rFonts w:ascii="Verdana" w:hAnsi="Verdana" w:cs="Arial"/>
                <w:sz w:val="18"/>
                <w:szCs w:val="18"/>
              </w:rPr>
              <w:t>Blimke</w:t>
            </w:r>
            <w:proofErr w:type="spellEnd"/>
          </w:p>
          <w:p w:rsidR="00683458" w:rsidRDefault="00683458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irector of Admin Ops: </w:t>
            </w:r>
            <w:r w:rsidR="00B870AF">
              <w:rPr>
                <w:rFonts w:ascii="Verdana" w:hAnsi="Verdana" w:cs="Arial"/>
                <w:sz w:val="18"/>
                <w:szCs w:val="18"/>
              </w:rPr>
              <w:t>Jeff Boucher</w:t>
            </w:r>
          </w:p>
          <w:p w:rsidR="00683458" w:rsidRDefault="00683458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retary: Heather Scott</w:t>
            </w:r>
          </w:p>
          <w:p w:rsidR="00784B98" w:rsidRDefault="00683458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Treasurer:</w:t>
            </w:r>
            <w:r w:rsidR="00291E0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Tom Abernethy</w:t>
            </w:r>
          </w:p>
          <w:p w:rsidR="006634B3" w:rsidRPr="00613F63" w:rsidRDefault="006634B3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FB63C2" w:rsidRDefault="00FB63C2" w:rsidP="008E0348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FB63C2" w:rsidRDefault="00FB63C2" w:rsidP="008E0348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:rsidR="006D26B9" w:rsidRPr="00613F63" w:rsidRDefault="00572E7B" w:rsidP="008E0348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y changes to s</w:t>
            </w:r>
            <w:r w:rsidR="008E0348">
              <w:rPr>
                <w:rFonts w:ascii="Verdana" w:hAnsi="Verdana" w:cs="Arial"/>
                <w:sz w:val="18"/>
                <w:szCs w:val="18"/>
              </w:rPr>
              <w:t>igning authori</w:t>
            </w:r>
            <w:r>
              <w:rPr>
                <w:rFonts w:ascii="Verdana" w:hAnsi="Verdana" w:cs="Arial"/>
                <w:sz w:val="18"/>
                <w:szCs w:val="18"/>
              </w:rPr>
              <w:t>ties will be determined by the B</w:t>
            </w:r>
            <w:r w:rsidR="008E0348">
              <w:rPr>
                <w:rFonts w:ascii="Verdana" w:hAnsi="Verdana" w:cs="Arial"/>
                <w:sz w:val="18"/>
                <w:szCs w:val="18"/>
              </w:rPr>
              <w:t>oard at a later date.</w:t>
            </w:r>
          </w:p>
        </w:tc>
      </w:tr>
      <w:tr w:rsidR="00683458" w:rsidRPr="00613F63" w:rsidTr="0097460C">
        <w:tc>
          <w:tcPr>
            <w:tcW w:w="1230" w:type="pct"/>
          </w:tcPr>
          <w:p w:rsidR="00683458" w:rsidRDefault="00683458" w:rsidP="00B110D7">
            <w:pPr>
              <w:pStyle w:val="tableheaders"/>
              <w:numPr>
                <w:ilvl w:val="0"/>
                <w:numId w:val="39"/>
              </w:numPr>
              <w:spacing w:after="0"/>
              <w:ind w:left="522" w:hanging="45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Extra Business</w:t>
            </w:r>
          </w:p>
        </w:tc>
        <w:tc>
          <w:tcPr>
            <w:tcW w:w="2582" w:type="pct"/>
          </w:tcPr>
          <w:p w:rsidR="00683458" w:rsidRDefault="00683458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 supplemental business</w:t>
            </w:r>
          </w:p>
          <w:p w:rsidR="006634B3" w:rsidRDefault="006634B3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683458" w:rsidRDefault="00683458" w:rsidP="000863C1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D26B9" w:rsidRPr="00613F63" w:rsidTr="0097460C">
        <w:tc>
          <w:tcPr>
            <w:tcW w:w="1230" w:type="pct"/>
          </w:tcPr>
          <w:p w:rsidR="006D26B9" w:rsidRPr="00613F63" w:rsidRDefault="0097460C" w:rsidP="00B110D7">
            <w:pPr>
              <w:pStyle w:val="tableheaders"/>
              <w:numPr>
                <w:ilvl w:val="0"/>
                <w:numId w:val="39"/>
              </w:numPr>
              <w:spacing w:after="0"/>
              <w:ind w:left="522" w:hanging="45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journment</w:t>
            </w:r>
          </w:p>
        </w:tc>
        <w:tc>
          <w:tcPr>
            <w:tcW w:w="2582" w:type="pct"/>
          </w:tcPr>
          <w:p w:rsidR="000863C1" w:rsidRDefault="000863C1" w:rsidP="00B110D7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rnie Simpson</w:t>
            </w:r>
            <w:r w:rsidR="00FE2001">
              <w:rPr>
                <w:rFonts w:ascii="Verdana" w:hAnsi="Verdana" w:cs="Arial"/>
                <w:sz w:val="18"/>
                <w:szCs w:val="18"/>
              </w:rPr>
              <w:t xml:space="preserve"> thanks the attendees for their participation</w:t>
            </w:r>
            <w:r w:rsidR="001A631F">
              <w:rPr>
                <w:rFonts w:ascii="Verdana" w:hAnsi="Verdana" w:cs="Arial"/>
                <w:sz w:val="18"/>
                <w:szCs w:val="18"/>
              </w:rPr>
              <w:t>, and wishes everyone a great season.</w:t>
            </w:r>
          </w:p>
          <w:p w:rsidR="008B7002" w:rsidRPr="00613F63" w:rsidRDefault="000863C1" w:rsidP="00AE5811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he meeting is adjourned at </w:t>
            </w:r>
            <w:r w:rsidR="00572E7B">
              <w:rPr>
                <w:rFonts w:ascii="Verdana" w:hAnsi="Verdana" w:cs="Arial"/>
                <w:sz w:val="18"/>
                <w:szCs w:val="18"/>
              </w:rPr>
              <w:t>7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="00572E7B">
              <w:rPr>
                <w:rFonts w:ascii="Verdana" w:hAnsi="Verdana" w:cs="Arial"/>
                <w:sz w:val="18"/>
                <w:szCs w:val="18"/>
              </w:rPr>
              <w:t>17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m</w:t>
            </w:r>
          </w:p>
        </w:tc>
        <w:tc>
          <w:tcPr>
            <w:tcW w:w="1188" w:type="pct"/>
          </w:tcPr>
          <w:p w:rsidR="000863C1" w:rsidRDefault="00683458" w:rsidP="000863C1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im Dicks</w:t>
            </w:r>
            <w:r w:rsidR="000863C1">
              <w:rPr>
                <w:rFonts w:ascii="Verdana" w:hAnsi="Verdana" w:cs="Arial"/>
                <w:sz w:val="18"/>
                <w:szCs w:val="18"/>
              </w:rPr>
              <w:t xml:space="preserve"> motions to adjourn the meeting</w:t>
            </w:r>
            <w:r w:rsidR="000E0E9B">
              <w:rPr>
                <w:rFonts w:ascii="Verdana" w:hAnsi="Verdana" w:cs="Arial"/>
                <w:sz w:val="18"/>
                <w:szCs w:val="18"/>
              </w:rPr>
              <w:t xml:space="preserve"> Geoff Cousens  Seconded</w:t>
            </w:r>
          </w:p>
          <w:p w:rsidR="000E0E9B" w:rsidRDefault="000E0E9B" w:rsidP="000E0E9B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l favoured, Carried</w:t>
            </w:r>
          </w:p>
          <w:p w:rsidR="006634B3" w:rsidRPr="00613F63" w:rsidRDefault="006634B3" w:rsidP="000E0E9B">
            <w:pPr>
              <w:pStyle w:val="tableheaders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D5A3D" w:rsidRPr="00CE11AB" w:rsidRDefault="00BD5A3D" w:rsidP="00643379">
      <w:pPr>
        <w:spacing w:line="360" w:lineRule="auto"/>
        <w:rPr>
          <w:rFonts w:ascii="Arial" w:hAnsi="Arial" w:cs="Arial"/>
          <w:i/>
          <w:iCs/>
          <w:kern w:val="28"/>
          <w:sz w:val="20"/>
          <w:szCs w:val="20"/>
        </w:rPr>
      </w:pPr>
    </w:p>
    <w:sectPr w:rsidR="00BD5A3D" w:rsidRPr="00CE11AB" w:rsidSect="00F537A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70" w:right="1440" w:bottom="10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02" w:rsidRDefault="001B4702">
      <w:r>
        <w:separator/>
      </w:r>
    </w:p>
  </w:endnote>
  <w:endnote w:type="continuationSeparator" w:id="0">
    <w:p w:rsidR="001B4702" w:rsidRDefault="001B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50" w:rsidRDefault="004078A7" w:rsidP="00CB60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75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1F7">
      <w:rPr>
        <w:rStyle w:val="PageNumber"/>
        <w:noProof/>
      </w:rPr>
      <w:t>1</w:t>
    </w:r>
    <w:r>
      <w:rPr>
        <w:rStyle w:val="PageNumber"/>
      </w:rPr>
      <w:fldChar w:fldCharType="end"/>
    </w:r>
  </w:p>
  <w:p w:rsidR="00A97550" w:rsidRPr="004669A0" w:rsidRDefault="00A97550" w:rsidP="00CB608E">
    <w:pPr>
      <w:ind w:left="8640" w:right="360" w:hanging="864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CD" w:rsidRDefault="004078A7" w:rsidP="00487ECD">
    <w:pPr>
      <w:pStyle w:val="Footer"/>
      <w:jc w:val="right"/>
    </w:pPr>
    <w:r>
      <w:fldChar w:fldCharType="begin"/>
    </w:r>
    <w:r w:rsidR="00563307">
      <w:instrText xml:space="preserve"> PAGE   \* MERGEFORMAT </w:instrText>
    </w:r>
    <w:r>
      <w:fldChar w:fldCharType="separate"/>
    </w:r>
    <w:r w:rsidR="00783B5E">
      <w:rPr>
        <w:noProof/>
      </w:rPr>
      <w:t>1</w:t>
    </w:r>
    <w:r>
      <w:rPr>
        <w:noProof/>
      </w:rPr>
      <w:fldChar w:fldCharType="end"/>
    </w:r>
  </w:p>
  <w:p w:rsidR="00487ECD" w:rsidRDefault="00487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02" w:rsidRDefault="001B4702">
      <w:r>
        <w:separator/>
      </w:r>
    </w:p>
  </w:footnote>
  <w:footnote w:type="continuationSeparator" w:id="0">
    <w:p w:rsidR="001B4702" w:rsidRDefault="001B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B5E" w:rsidRPr="0095021C" w:rsidRDefault="00783B5E" w:rsidP="00783B5E">
    <w:pPr>
      <w:pStyle w:val="Header"/>
      <w:jc w:val="center"/>
      <w:rPr>
        <w:rFonts w:ascii="Tahoma" w:hAnsi="Tahoma" w:cs="Tahoma"/>
        <w:b/>
        <w:bCs/>
        <w:color w:val="1F497D" w:themeColor="text2"/>
        <w:sz w:val="28"/>
        <w:szCs w:val="28"/>
      </w:rPr>
    </w:pPr>
    <w:r>
      <w:rPr>
        <w:rFonts w:ascii="Tahoma" w:hAnsi="Tahoma" w:cs="Tahoma"/>
        <w:b/>
        <w:bCs/>
        <w:color w:val="1F497D" w:themeColor="text2"/>
        <w:sz w:val="28"/>
        <w:szCs w:val="28"/>
      </w:rPr>
      <w:t xml:space="preserve">CADS-NCD </w:t>
    </w:r>
    <w:r w:rsidR="000B18E4">
      <w:rPr>
        <w:rFonts w:ascii="Tahoma" w:hAnsi="Tahoma" w:cs="Tahoma"/>
        <w:b/>
        <w:bCs/>
        <w:color w:val="1F497D" w:themeColor="text2"/>
        <w:sz w:val="28"/>
        <w:szCs w:val="28"/>
      </w:rPr>
      <w:t>ANNUAL GENERAL</w:t>
    </w:r>
    <w:r>
      <w:rPr>
        <w:rFonts w:ascii="Tahoma" w:hAnsi="Tahoma" w:cs="Tahoma"/>
        <w:b/>
        <w:bCs/>
        <w:color w:val="1F497D" w:themeColor="text2"/>
        <w:sz w:val="28"/>
        <w:szCs w:val="28"/>
      </w:rPr>
      <w:t xml:space="preserve"> MEETING</w:t>
    </w:r>
  </w:p>
  <w:p w:rsidR="009B7F20" w:rsidRPr="004B65E3" w:rsidRDefault="002800C1" w:rsidP="009B7F20">
    <w:pPr>
      <w:pStyle w:val="Header"/>
      <w:jc w:val="center"/>
      <w:rPr>
        <w:rFonts w:ascii="Tahoma" w:hAnsi="Tahoma" w:cs="Tahoma"/>
        <w:b/>
        <w:bCs/>
        <w:color w:val="1F497D" w:themeColor="text2"/>
      </w:rPr>
    </w:pPr>
    <w:r>
      <w:rPr>
        <w:rFonts w:ascii="Tahoma" w:hAnsi="Tahoma" w:cs="Tahoma"/>
        <w:b/>
        <w:bCs/>
        <w:color w:val="1F497D" w:themeColor="text2"/>
      </w:rPr>
      <w:t>Wedne</w:t>
    </w:r>
    <w:r w:rsidR="00893A3B">
      <w:rPr>
        <w:rFonts w:ascii="Tahoma" w:hAnsi="Tahoma" w:cs="Tahoma"/>
        <w:b/>
        <w:bCs/>
        <w:color w:val="1F497D" w:themeColor="text2"/>
      </w:rPr>
      <w:t xml:space="preserve">sday </w:t>
    </w:r>
    <w:r w:rsidR="009B7F20">
      <w:rPr>
        <w:rFonts w:ascii="Tahoma" w:hAnsi="Tahoma" w:cs="Tahoma"/>
        <w:b/>
        <w:bCs/>
        <w:color w:val="1F497D" w:themeColor="text2"/>
      </w:rPr>
      <w:t>November</w:t>
    </w:r>
    <w:r>
      <w:rPr>
        <w:rFonts w:ascii="Tahoma" w:hAnsi="Tahoma" w:cs="Tahoma"/>
        <w:b/>
        <w:bCs/>
        <w:color w:val="1F497D" w:themeColor="text2"/>
      </w:rPr>
      <w:t xml:space="preserve"> </w:t>
    </w:r>
    <w:r w:rsidR="009B7F20">
      <w:rPr>
        <w:rFonts w:ascii="Tahoma" w:hAnsi="Tahoma" w:cs="Tahoma"/>
        <w:b/>
        <w:bCs/>
        <w:color w:val="1F497D" w:themeColor="text2"/>
      </w:rPr>
      <w:t>2</w:t>
    </w:r>
    <w:r>
      <w:rPr>
        <w:rFonts w:ascii="Tahoma" w:hAnsi="Tahoma" w:cs="Tahoma"/>
        <w:b/>
        <w:bCs/>
        <w:color w:val="1F497D" w:themeColor="text2"/>
      </w:rPr>
      <w:t>,</w:t>
    </w:r>
    <w:r w:rsidR="00893A3B">
      <w:rPr>
        <w:rFonts w:ascii="Tahoma" w:hAnsi="Tahoma" w:cs="Tahoma"/>
        <w:b/>
        <w:bCs/>
        <w:color w:val="1F497D" w:themeColor="text2"/>
      </w:rPr>
      <w:t xml:space="preserve"> 201</w:t>
    </w:r>
    <w:r>
      <w:rPr>
        <w:rFonts w:ascii="Tahoma" w:hAnsi="Tahoma" w:cs="Tahoma"/>
        <w:b/>
        <w:bCs/>
        <w:color w:val="1F497D" w:themeColor="text2"/>
      </w:rPr>
      <w:t>6</w:t>
    </w:r>
  </w:p>
  <w:p w:rsidR="00925FF0" w:rsidRDefault="000D5A12">
    <w:pPr>
      <w:pStyle w:val="Header"/>
    </w:pPr>
    <w:r>
      <w:rPr>
        <w:noProof/>
        <w:lang w:eastAsia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ntique Oliv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E3" w:rsidRPr="0095021C" w:rsidRDefault="00045597" w:rsidP="00C01E35">
    <w:pPr>
      <w:pStyle w:val="Header"/>
      <w:jc w:val="center"/>
      <w:rPr>
        <w:rFonts w:ascii="Tahoma" w:hAnsi="Tahoma" w:cs="Tahoma"/>
        <w:b/>
        <w:bCs/>
        <w:color w:val="1F497D" w:themeColor="text2"/>
        <w:sz w:val="28"/>
        <w:szCs w:val="28"/>
      </w:rPr>
    </w:pPr>
    <w:r>
      <w:rPr>
        <w:rFonts w:ascii="Tahoma" w:hAnsi="Tahoma" w:cs="Tahoma"/>
        <w:b/>
        <w:bCs/>
        <w:color w:val="1F497D" w:themeColor="text2"/>
        <w:sz w:val="28"/>
        <w:szCs w:val="28"/>
      </w:rPr>
      <w:t>CADS-NCD BOARD OF DIRECTORS</w:t>
    </w:r>
    <w:r w:rsidR="00247542">
      <w:rPr>
        <w:rFonts w:ascii="Tahoma" w:hAnsi="Tahoma" w:cs="Tahoma"/>
        <w:b/>
        <w:bCs/>
        <w:color w:val="1F497D" w:themeColor="text2"/>
        <w:sz w:val="28"/>
        <w:szCs w:val="28"/>
      </w:rPr>
      <w:t xml:space="preserve"> MEETING</w:t>
    </w:r>
  </w:p>
  <w:p w:rsidR="004B65E3" w:rsidRPr="004B65E3" w:rsidRDefault="005A137A" w:rsidP="00C01E35">
    <w:pPr>
      <w:pStyle w:val="Header"/>
      <w:jc w:val="center"/>
      <w:rPr>
        <w:rFonts w:ascii="Tahoma" w:hAnsi="Tahoma" w:cs="Tahoma"/>
        <w:b/>
        <w:bCs/>
        <w:color w:val="1F497D" w:themeColor="text2"/>
      </w:rPr>
    </w:pPr>
    <w:r>
      <w:rPr>
        <w:rFonts w:ascii="Tahoma" w:hAnsi="Tahoma" w:cs="Tahoma"/>
        <w:b/>
        <w:bCs/>
        <w:color w:val="1F497D" w:themeColor="text2"/>
      </w:rPr>
      <w:t>Saturday</w:t>
    </w:r>
    <w:r w:rsidR="004B65E3" w:rsidRPr="004B65E3">
      <w:rPr>
        <w:rFonts w:ascii="Tahoma" w:hAnsi="Tahoma" w:cs="Tahoma"/>
        <w:b/>
        <w:bCs/>
        <w:color w:val="1F497D" w:themeColor="text2"/>
      </w:rPr>
      <w:t xml:space="preserve">, </w:t>
    </w:r>
    <w:r>
      <w:rPr>
        <w:rFonts w:ascii="Tahoma" w:hAnsi="Tahoma" w:cs="Tahoma"/>
        <w:b/>
        <w:bCs/>
        <w:color w:val="1F497D" w:themeColor="text2"/>
      </w:rPr>
      <w:t>November</w:t>
    </w:r>
    <w:r w:rsidR="004B65E3" w:rsidRPr="004B65E3">
      <w:rPr>
        <w:rFonts w:ascii="Tahoma" w:hAnsi="Tahoma" w:cs="Tahoma"/>
        <w:b/>
        <w:bCs/>
        <w:color w:val="1F497D" w:themeColor="text2"/>
      </w:rPr>
      <w:t xml:space="preserve"> </w:t>
    </w:r>
    <w:r>
      <w:rPr>
        <w:rFonts w:ascii="Tahoma" w:hAnsi="Tahoma" w:cs="Tahoma"/>
        <w:b/>
        <w:bCs/>
        <w:color w:val="1F497D" w:themeColor="text2"/>
      </w:rPr>
      <w:t>6</w:t>
    </w:r>
    <w:r w:rsidRPr="005A137A">
      <w:rPr>
        <w:rFonts w:ascii="Tahoma" w:hAnsi="Tahoma" w:cs="Tahoma"/>
        <w:b/>
        <w:bCs/>
        <w:color w:val="1F497D" w:themeColor="text2"/>
        <w:vertAlign w:val="superscript"/>
      </w:rPr>
      <w:t>th</w:t>
    </w:r>
    <w:r w:rsidR="004B65E3" w:rsidRPr="004B65E3">
      <w:rPr>
        <w:rFonts w:ascii="Tahoma" w:hAnsi="Tahoma" w:cs="Tahoma"/>
        <w:b/>
        <w:bCs/>
        <w:color w:val="1F497D" w:themeColor="text2"/>
      </w:rPr>
      <w:t>, 20</w:t>
    </w:r>
    <w:r>
      <w:rPr>
        <w:rFonts w:ascii="Tahoma" w:hAnsi="Tahoma" w:cs="Tahoma"/>
        <w:b/>
        <w:bCs/>
        <w:color w:val="1F497D" w:themeColor="text2"/>
      </w:rPr>
      <w:t>10</w:t>
    </w:r>
  </w:p>
  <w:p w:rsidR="00925FF0" w:rsidRDefault="000D5A12">
    <w:pPr>
      <w:pStyle w:val="Header"/>
    </w:pPr>
    <w:r>
      <w:rPr>
        <w:noProof/>
        <w:lang w:eastAsia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ntique Olive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A41"/>
    <w:multiLevelType w:val="hybridMultilevel"/>
    <w:tmpl w:val="44864DF0"/>
    <w:lvl w:ilvl="0" w:tplc="1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8607E36"/>
    <w:multiLevelType w:val="hybridMultilevel"/>
    <w:tmpl w:val="01C07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7CC4"/>
    <w:multiLevelType w:val="hybridMultilevel"/>
    <w:tmpl w:val="61406D0A"/>
    <w:lvl w:ilvl="0" w:tplc="04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C0B78"/>
    <w:multiLevelType w:val="hybridMultilevel"/>
    <w:tmpl w:val="36BAC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B76FC"/>
    <w:multiLevelType w:val="hybridMultilevel"/>
    <w:tmpl w:val="40521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5705C"/>
    <w:multiLevelType w:val="hybridMultilevel"/>
    <w:tmpl w:val="9A064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322BB0"/>
    <w:multiLevelType w:val="hybridMultilevel"/>
    <w:tmpl w:val="9A927ABE"/>
    <w:lvl w:ilvl="0" w:tplc="04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9A2"/>
    <w:multiLevelType w:val="hybridMultilevel"/>
    <w:tmpl w:val="03227768"/>
    <w:lvl w:ilvl="0" w:tplc="04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D7663"/>
    <w:multiLevelType w:val="hybridMultilevel"/>
    <w:tmpl w:val="1402D6E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E01834">
      <w:start w:val="1"/>
      <w:numFmt w:val="bullet"/>
      <w:pStyle w:val="Heading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882AAB"/>
    <w:multiLevelType w:val="hybridMultilevel"/>
    <w:tmpl w:val="17F69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B0CA4"/>
    <w:multiLevelType w:val="hybridMultilevel"/>
    <w:tmpl w:val="31469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D06EA"/>
    <w:multiLevelType w:val="hybridMultilevel"/>
    <w:tmpl w:val="D18ECAF6"/>
    <w:lvl w:ilvl="0" w:tplc="00010409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78937A8"/>
    <w:multiLevelType w:val="hybridMultilevel"/>
    <w:tmpl w:val="317A9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94638D"/>
    <w:multiLevelType w:val="hybridMultilevel"/>
    <w:tmpl w:val="49FA8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34E6B"/>
    <w:multiLevelType w:val="hybridMultilevel"/>
    <w:tmpl w:val="79008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D215B"/>
    <w:multiLevelType w:val="hybridMultilevel"/>
    <w:tmpl w:val="8CB81384"/>
    <w:lvl w:ilvl="0" w:tplc="F4B8F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1F651E"/>
    <w:multiLevelType w:val="hybridMultilevel"/>
    <w:tmpl w:val="0622B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751DC"/>
    <w:multiLevelType w:val="hybridMultilevel"/>
    <w:tmpl w:val="7BC2303E"/>
    <w:lvl w:ilvl="0" w:tplc="1009000F">
      <w:start w:val="1"/>
      <w:numFmt w:val="decimal"/>
      <w:lvlText w:val="%1."/>
      <w:lvlJc w:val="left"/>
      <w:pPr>
        <w:ind w:left="27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001A0"/>
    <w:multiLevelType w:val="hybridMultilevel"/>
    <w:tmpl w:val="0E3C9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67D10"/>
    <w:multiLevelType w:val="hybridMultilevel"/>
    <w:tmpl w:val="755E07DC"/>
    <w:lvl w:ilvl="0" w:tplc="04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4253C"/>
    <w:multiLevelType w:val="hybridMultilevel"/>
    <w:tmpl w:val="72DCF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9465B"/>
    <w:multiLevelType w:val="hybridMultilevel"/>
    <w:tmpl w:val="38242316"/>
    <w:lvl w:ilvl="0" w:tplc="04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2">
    <w:nsid w:val="4D1F65AC"/>
    <w:multiLevelType w:val="hybridMultilevel"/>
    <w:tmpl w:val="1DFCA078"/>
    <w:lvl w:ilvl="0" w:tplc="04090001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5A06524B"/>
    <w:multiLevelType w:val="hybridMultilevel"/>
    <w:tmpl w:val="D482F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C927C6"/>
    <w:multiLevelType w:val="hybridMultilevel"/>
    <w:tmpl w:val="B0F4338A"/>
    <w:lvl w:ilvl="0" w:tplc="F2448E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C045B3C"/>
    <w:multiLevelType w:val="hybridMultilevel"/>
    <w:tmpl w:val="D1DA1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309BF"/>
    <w:multiLevelType w:val="hybridMultilevel"/>
    <w:tmpl w:val="0B425E34"/>
    <w:lvl w:ilvl="0" w:tplc="1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24833A7"/>
    <w:multiLevelType w:val="hybridMultilevel"/>
    <w:tmpl w:val="ACEE9D1E"/>
    <w:lvl w:ilvl="0" w:tplc="04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F0C30"/>
    <w:multiLevelType w:val="hybridMultilevel"/>
    <w:tmpl w:val="613E166E"/>
    <w:lvl w:ilvl="0" w:tplc="04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81B5C"/>
    <w:multiLevelType w:val="hybridMultilevel"/>
    <w:tmpl w:val="7D548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D11FC"/>
    <w:multiLevelType w:val="hybridMultilevel"/>
    <w:tmpl w:val="5C34C5A4"/>
    <w:lvl w:ilvl="0" w:tplc="04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71F2"/>
    <w:multiLevelType w:val="hybridMultilevel"/>
    <w:tmpl w:val="57D2A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51ECE"/>
    <w:multiLevelType w:val="hybridMultilevel"/>
    <w:tmpl w:val="140C5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16E89"/>
    <w:multiLevelType w:val="hybridMultilevel"/>
    <w:tmpl w:val="A82C5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93EF9"/>
    <w:multiLevelType w:val="hybridMultilevel"/>
    <w:tmpl w:val="3FAA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13F83"/>
    <w:multiLevelType w:val="hybridMultilevel"/>
    <w:tmpl w:val="D96A55C8"/>
    <w:lvl w:ilvl="0" w:tplc="1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77141B7E"/>
    <w:multiLevelType w:val="hybridMultilevel"/>
    <w:tmpl w:val="1B84EAE4"/>
    <w:lvl w:ilvl="0" w:tplc="1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C145597"/>
    <w:multiLevelType w:val="hybridMultilevel"/>
    <w:tmpl w:val="9EDE2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E538F"/>
    <w:multiLevelType w:val="hybridMultilevel"/>
    <w:tmpl w:val="DB224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5"/>
  </w:num>
  <w:num w:numId="5">
    <w:abstractNumId w:val="1"/>
  </w:num>
  <w:num w:numId="6">
    <w:abstractNumId w:val="16"/>
  </w:num>
  <w:num w:numId="7">
    <w:abstractNumId w:val="35"/>
  </w:num>
  <w:num w:numId="8">
    <w:abstractNumId w:val="26"/>
  </w:num>
  <w:num w:numId="9">
    <w:abstractNumId w:val="18"/>
  </w:num>
  <w:num w:numId="10">
    <w:abstractNumId w:val="3"/>
  </w:num>
  <w:num w:numId="11">
    <w:abstractNumId w:val="32"/>
  </w:num>
  <w:num w:numId="12">
    <w:abstractNumId w:val="13"/>
  </w:num>
  <w:num w:numId="13">
    <w:abstractNumId w:val="14"/>
  </w:num>
  <w:num w:numId="14">
    <w:abstractNumId w:val="25"/>
  </w:num>
  <w:num w:numId="15">
    <w:abstractNumId w:val="4"/>
  </w:num>
  <w:num w:numId="16">
    <w:abstractNumId w:val="38"/>
  </w:num>
  <w:num w:numId="17">
    <w:abstractNumId w:val="20"/>
  </w:num>
  <w:num w:numId="18">
    <w:abstractNumId w:val="21"/>
  </w:num>
  <w:num w:numId="19">
    <w:abstractNumId w:val="23"/>
  </w:num>
  <w:num w:numId="20">
    <w:abstractNumId w:val="11"/>
  </w:num>
  <w:num w:numId="21">
    <w:abstractNumId w:val="7"/>
  </w:num>
  <w:num w:numId="22">
    <w:abstractNumId w:val="27"/>
  </w:num>
  <w:num w:numId="23">
    <w:abstractNumId w:val="19"/>
  </w:num>
  <w:num w:numId="24">
    <w:abstractNumId w:val="28"/>
  </w:num>
  <w:num w:numId="25">
    <w:abstractNumId w:val="6"/>
  </w:num>
  <w:num w:numId="26">
    <w:abstractNumId w:val="30"/>
  </w:num>
  <w:num w:numId="27">
    <w:abstractNumId w:val="2"/>
  </w:num>
  <w:num w:numId="28">
    <w:abstractNumId w:val="22"/>
  </w:num>
  <w:num w:numId="29">
    <w:abstractNumId w:val="0"/>
  </w:num>
  <w:num w:numId="30">
    <w:abstractNumId w:val="36"/>
  </w:num>
  <w:num w:numId="31">
    <w:abstractNumId w:val="9"/>
  </w:num>
  <w:num w:numId="32">
    <w:abstractNumId w:val="12"/>
  </w:num>
  <w:num w:numId="33">
    <w:abstractNumId w:val="33"/>
  </w:num>
  <w:num w:numId="34">
    <w:abstractNumId w:val="31"/>
  </w:num>
  <w:num w:numId="35">
    <w:abstractNumId w:val="34"/>
  </w:num>
  <w:num w:numId="36">
    <w:abstractNumId w:val="37"/>
  </w:num>
  <w:num w:numId="37">
    <w:abstractNumId w:val="29"/>
  </w:num>
  <w:num w:numId="38">
    <w:abstractNumId w:val="10"/>
  </w:num>
  <w:num w:numId="3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72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6913"/>
    <w:rsid w:val="00003EAB"/>
    <w:rsid w:val="00004219"/>
    <w:rsid w:val="00005F9F"/>
    <w:rsid w:val="000069F4"/>
    <w:rsid w:val="00011611"/>
    <w:rsid w:val="00020AF3"/>
    <w:rsid w:val="000237AC"/>
    <w:rsid w:val="00023BFC"/>
    <w:rsid w:val="0002666E"/>
    <w:rsid w:val="00027419"/>
    <w:rsid w:val="00036460"/>
    <w:rsid w:val="00045597"/>
    <w:rsid w:val="00045C4C"/>
    <w:rsid w:val="00051B7C"/>
    <w:rsid w:val="00063A76"/>
    <w:rsid w:val="000678C0"/>
    <w:rsid w:val="0007064D"/>
    <w:rsid w:val="0008013C"/>
    <w:rsid w:val="00080FA7"/>
    <w:rsid w:val="00085568"/>
    <w:rsid w:val="00085D8B"/>
    <w:rsid w:val="000863C1"/>
    <w:rsid w:val="00086480"/>
    <w:rsid w:val="000A0260"/>
    <w:rsid w:val="000A0267"/>
    <w:rsid w:val="000A4F10"/>
    <w:rsid w:val="000A6D52"/>
    <w:rsid w:val="000B0987"/>
    <w:rsid w:val="000B0BA9"/>
    <w:rsid w:val="000B18E4"/>
    <w:rsid w:val="000B344F"/>
    <w:rsid w:val="000B66FF"/>
    <w:rsid w:val="000C1E51"/>
    <w:rsid w:val="000D1464"/>
    <w:rsid w:val="000E0E9B"/>
    <w:rsid w:val="000E2422"/>
    <w:rsid w:val="000E2A48"/>
    <w:rsid w:val="000E4F13"/>
    <w:rsid w:val="000F5600"/>
    <w:rsid w:val="00101AB8"/>
    <w:rsid w:val="00101EB5"/>
    <w:rsid w:val="0010238B"/>
    <w:rsid w:val="001062D0"/>
    <w:rsid w:val="0011689E"/>
    <w:rsid w:val="00121F5E"/>
    <w:rsid w:val="00125C63"/>
    <w:rsid w:val="001310D0"/>
    <w:rsid w:val="00133990"/>
    <w:rsid w:val="00140255"/>
    <w:rsid w:val="00140701"/>
    <w:rsid w:val="00141FF2"/>
    <w:rsid w:val="00142039"/>
    <w:rsid w:val="001503EB"/>
    <w:rsid w:val="001514F4"/>
    <w:rsid w:val="0015317F"/>
    <w:rsid w:val="001554E5"/>
    <w:rsid w:val="001556EE"/>
    <w:rsid w:val="001570E1"/>
    <w:rsid w:val="00162C6A"/>
    <w:rsid w:val="00163419"/>
    <w:rsid w:val="00172641"/>
    <w:rsid w:val="00180966"/>
    <w:rsid w:val="00181496"/>
    <w:rsid w:val="001828E5"/>
    <w:rsid w:val="00185F79"/>
    <w:rsid w:val="00195B42"/>
    <w:rsid w:val="00197524"/>
    <w:rsid w:val="001A631F"/>
    <w:rsid w:val="001B129E"/>
    <w:rsid w:val="001B4702"/>
    <w:rsid w:val="001B5693"/>
    <w:rsid w:val="001B7FBC"/>
    <w:rsid w:val="001C0F5A"/>
    <w:rsid w:val="001C1882"/>
    <w:rsid w:val="001C4D8A"/>
    <w:rsid w:val="001D1722"/>
    <w:rsid w:val="001D421C"/>
    <w:rsid w:val="001D4408"/>
    <w:rsid w:val="001D5813"/>
    <w:rsid w:val="001D7738"/>
    <w:rsid w:val="001E249E"/>
    <w:rsid w:val="001F1575"/>
    <w:rsid w:val="001F1C70"/>
    <w:rsid w:val="001F6238"/>
    <w:rsid w:val="0020295D"/>
    <w:rsid w:val="0020518B"/>
    <w:rsid w:val="00210E2C"/>
    <w:rsid w:val="002135EA"/>
    <w:rsid w:val="002145ED"/>
    <w:rsid w:val="00215BDE"/>
    <w:rsid w:val="00215DEC"/>
    <w:rsid w:val="00216E9E"/>
    <w:rsid w:val="00220E9A"/>
    <w:rsid w:val="00223850"/>
    <w:rsid w:val="0022390B"/>
    <w:rsid w:val="00225FCB"/>
    <w:rsid w:val="00226F48"/>
    <w:rsid w:val="002474F1"/>
    <w:rsid w:val="00247542"/>
    <w:rsid w:val="00247E52"/>
    <w:rsid w:val="00264942"/>
    <w:rsid w:val="00265D55"/>
    <w:rsid w:val="00266D45"/>
    <w:rsid w:val="00275B72"/>
    <w:rsid w:val="00276DB8"/>
    <w:rsid w:val="002800C1"/>
    <w:rsid w:val="00282016"/>
    <w:rsid w:val="00286CEB"/>
    <w:rsid w:val="0029077D"/>
    <w:rsid w:val="00291E05"/>
    <w:rsid w:val="00294613"/>
    <w:rsid w:val="00294614"/>
    <w:rsid w:val="00296127"/>
    <w:rsid w:val="002A1060"/>
    <w:rsid w:val="002A663A"/>
    <w:rsid w:val="002A7EAA"/>
    <w:rsid w:val="002B1E6C"/>
    <w:rsid w:val="002B2E8C"/>
    <w:rsid w:val="002C5943"/>
    <w:rsid w:val="002C62D4"/>
    <w:rsid w:val="002C6954"/>
    <w:rsid w:val="002D15C5"/>
    <w:rsid w:val="002D3C2C"/>
    <w:rsid w:val="002D60BA"/>
    <w:rsid w:val="002E146C"/>
    <w:rsid w:val="002F0987"/>
    <w:rsid w:val="002F422D"/>
    <w:rsid w:val="002F6D7F"/>
    <w:rsid w:val="002F7F06"/>
    <w:rsid w:val="003024D5"/>
    <w:rsid w:val="003028EC"/>
    <w:rsid w:val="00305A15"/>
    <w:rsid w:val="003060F9"/>
    <w:rsid w:val="00310AAF"/>
    <w:rsid w:val="003133C6"/>
    <w:rsid w:val="003163EE"/>
    <w:rsid w:val="003168FC"/>
    <w:rsid w:val="00321623"/>
    <w:rsid w:val="003220BD"/>
    <w:rsid w:val="00322197"/>
    <w:rsid w:val="003223C9"/>
    <w:rsid w:val="00322D43"/>
    <w:rsid w:val="00323534"/>
    <w:rsid w:val="00324617"/>
    <w:rsid w:val="00326846"/>
    <w:rsid w:val="003268DB"/>
    <w:rsid w:val="00330D5A"/>
    <w:rsid w:val="00334F59"/>
    <w:rsid w:val="00336507"/>
    <w:rsid w:val="0034095A"/>
    <w:rsid w:val="00340A78"/>
    <w:rsid w:val="00345C82"/>
    <w:rsid w:val="00345FEA"/>
    <w:rsid w:val="003506E2"/>
    <w:rsid w:val="003514E6"/>
    <w:rsid w:val="00351B05"/>
    <w:rsid w:val="003539F8"/>
    <w:rsid w:val="00354562"/>
    <w:rsid w:val="00356F45"/>
    <w:rsid w:val="00357713"/>
    <w:rsid w:val="00362EBF"/>
    <w:rsid w:val="003659CE"/>
    <w:rsid w:val="00365B18"/>
    <w:rsid w:val="003721DC"/>
    <w:rsid w:val="00373159"/>
    <w:rsid w:val="003747A5"/>
    <w:rsid w:val="003773AC"/>
    <w:rsid w:val="0038070F"/>
    <w:rsid w:val="00380EBD"/>
    <w:rsid w:val="00382C25"/>
    <w:rsid w:val="003844E3"/>
    <w:rsid w:val="00387AF8"/>
    <w:rsid w:val="00391335"/>
    <w:rsid w:val="003927C2"/>
    <w:rsid w:val="00393591"/>
    <w:rsid w:val="00396CF6"/>
    <w:rsid w:val="003A2B9B"/>
    <w:rsid w:val="003A3BF0"/>
    <w:rsid w:val="003A45DD"/>
    <w:rsid w:val="003A554C"/>
    <w:rsid w:val="003B0AD7"/>
    <w:rsid w:val="003C1331"/>
    <w:rsid w:val="003C3412"/>
    <w:rsid w:val="003C765B"/>
    <w:rsid w:val="003D02E7"/>
    <w:rsid w:val="003D06CC"/>
    <w:rsid w:val="003D2A5A"/>
    <w:rsid w:val="003D4446"/>
    <w:rsid w:val="003D5E46"/>
    <w:rsid w:val="003E09BA"/>
    <w:rsid w:val="003E1238"/>
    <w:rsid w:val="003E3328"/>
    <w:rsid w:val="003F06A7"/>
    <w:rsid w:val="003F0F46"/>
    <w:rsid w:val="003F19C5"/>
    <w:rsid w:val="003F3F18"/>
    <w:rsid w:val="003F407E"/>
    <w:rsid w:val="003F6513"/>
    <w:rsid w:val="004022C6"/>
    <w:rsid w:val="004037EB"/>
    <w:rsid w:val="00404B11"/>
    <w:rsid w:val="00404C17"/>
    <w:rsid w:val="004061E4"/>
    <w:rsid w:val="004078A7"/>
    <w:rsid w:val="00415161"/>
    <w:rsid w:val="004243DC"/>
    <w:rsid w:val="00430BDD"/>
    <w:rsid w:val="004338B2"/>
    <w:rsid w:val="004340D8"/>
    <w:rsid w:val="0043438B"/>
    <w:rsid w:val="0043534F"/>
    <w:rsid w:val="00435805"/>
    <w:rsid w:val="004362F9"/>
    <w:rsid w:val="00446B3F"/>
    <w:rsid w:val="00452CBD"/>
    <w:rsid w:val="00462CC8"/>
    <w:rsid w:val="00462E8E"/>
    <w:rsid w:val="0046687D"/>
    <w:rsid w:val="004669A0"/>
    <w:rsid w:val="0047160E"/>
    <w:rsid w:val="0047564E"/>
    <w:rsid w:val="00477B83"/>
    <w:rsid w:val="004857C7"/>
    <w:rsid w:val="004866FF"/>
    <w:rsid w:val="00487ECD"/>
    <w:rsid w:val="00497427"/>
    <w:rsid w:val="004A1750"/>
    <w:rsid w:val="004A27A2"/>
    <w:rsid w:val="004A412B"/>
    <w:rsid w:val="004A72C8"/>
    <w:rsid w:val="004A775A"/>
    <w:rsid w:val="004B1AA8"/>
    <w:rsid w:val="004B56A0"/>
    <w:rsid w:val="004B5DA2"/>
    <w:rsid w:val="004B65E3"/>
    <w:rsid w:val="004B6C6C"/>
    <w:rsid w:val="004B774A"/>
    <w:rsid w:val="004C1CBB"/>
    <w:rsid w:val="004C2D7F"/>
    <w:rsid w:val="004D6ACB"/>
    <w:rsid w:val="004E05F9"/>
    <w:rsid w:val="004E20CA"/>
    <w:rsid w:val="004E24E4"/>
    <w:rsid w:val="004E3265"/>
    <w:rsid w:val="004E4633"/>
    <w:rsid w:val="0050224E"/>
    <w:rsid w:val="005034B4"/>
    <w:rsid w:val="005045BD"/>
    <w:rsid w:val="00506057"/>
    <w:rsid w:val="00506A75"/>
    <w:rsid w:val="00512828"/>
    <w:rsid w:val="005158C2"/>
    <w:rsid w:val="005310C0"/>
    <w:rsid w:val="005321B0"/>
    <w:rsid w:val="00537BA5"/>
    <w:rsid w:val="00544EAC"/>
    <w:rsid w:val="00547130"/>
    <w:rsid w:val="005478DB"/>
    <w:rsid w:val="00557F26"/>
    <w:rsid w:val="0056060C"/>
    <w:rsid w:val="005609E5"/>
    <w:rsid w:val="00563307"/>
    <w:rsid w:val="00567322"/>
    <w:rsid w:val="00567FA0"/>
    <w:rsid w:val="00572E7B"/>
    <w:rsid w:val="00573579"/>
    <w:rsid w:val="00580077"/>
    <w:rsid w:val="00580BFF"/>
    <w:rsid w:val="00580D05"/>
    <w:rsid w:val="00583506"/>
    <w:rsid w:val="005851E5"/>
    <w:rsid w:val="0058709F"/>
    <w:rsid w:val="00591246"/>
    <w:rsid w:val="00596DF1"/>
    <w:rsid w:val="005A061F"/>
    <w:rsid w:val="005A137A"/>
    <w:rsid w:val="005A3634"/>
    <w:rsid w:val="005A7D0D"/>
    <w:rsid w:val="005B35AE"/>
    <w:rsid w:val="005B3B56"/>
    <w:rsid w:val="005B7BA2"/>
    <w:rsid w:val="005C0AC5"/>
    <w:rsid w:val="005C1060"/>
    <w:rsid w:val="005C23BF"/>
    <w:rsid w:val="005C2CE5"/>
    <w:rsid w:val="005C3089"/>
    <w:rsid w:val="005C5B61"/>
    <w:rsid w:val="005E0718"/>
    <w:rsid w:val="005E4863"/>
    <w:rsid w:val="005E534E"/>
    <w:rsid w:val="005E6833"/>
    <w:rsid w:val="0060487E"/>
    <w:rsid w:val="00605D49"/>
    <w:rsid w:val="0060627A"/>
    <w:rsid w:val="00610A89"/>
    <w:rsid w:val="00613F63"/>
    <w:rsid w:val="00614245"/>
    <w:rsid w:val="006207AF"/>
    <w:rsid w:val="00621A2C"/>
    <w:rsid w:val="00621B22"/>
    <w:rsid w:val="00623A3A"/>
    <w:rsid w:val="006317F1"/>
    <w:rsid w:val="00632440"/>
    <w:rsid w:val="00643379"/>
    <w:rsid w:val="00653E33"/>
    <w:rsid w:val="006569F1"/>
    <w:rsid w:val="00656AAB"/>
    <w:rsid w:val="006634B3"/>
    <w:rsid w:val="00666510"/>
    <w:rsid w:val="00666A0B"/>
    <w:rsid w:val="00673F2E"/>
    <w:rsid w:val="00675E18"/>
    <w:rsid w:val="0067796C"/>
    <w:rsid w:val="00677C2D"/>
    <w:rsid w:val="00680E22"/>
    <w:rsid w:val="00683458"/>
    <w:rsid w:val="0068437D"/>
    <w:rsid w:val="00687AD1"/>
    <w:rsid w:val="006962AC"/>
    <w:rsid w:val="00696E1E"/>
    <w:rsid w:val="006A1470"/>
    <w:rsid w:val="006A435D"/>
    <w:rsid w:val="006B1DBD"/>
    <w:rsid w:val="006B2C70"/>
    <w:rsid w:val="006B5DD9"/>
    <w:rsid w:val="006B6D07"/>
    <w:rsid w:val="006B6D94"/>
    <w:rsid w:val="006C39BF"/>
    <w:rsid w:val="006C5B2D"/>
    <w:rsid w:val="006C7A92"/>
    <w:rsid w:val="006C7D7F"/>
    <w:rsid w:val="006D16E5"/>
    <w:rsid w:val="006D26B9"/>
    <w:rsid w:val="006D4298"/>
    <w:rsid w:val="006D57E0"/>
    <w:rsid w:val="006D688B"/>
    <w:rsid w:val="006D7364"/>
    <w:rsid w:val="006F028E"/>
    <w:rsid w:val="006F3BCF"/>
    <w:rsid w:val="00702CA5"/>
    <w:rsid w:val="00703DFE"/>
    <w:rsid w:val="00704DB3"/>
    <w:rsid w:val="00706689"/>
    <w:rsid w:val="0070684C"/>
    <w:rsid w:val="007079F9"/>
    <w:rsid w:val="0071108E"/>
    <w:rsid w:val="00711EA1"/>
    <w:rsid w:val="00714642"/>
    <w:rsid w:val="0072062A"/>
    <w:rsid w:val="00721D4F"/>
    <w:rsid w:val="007229E5"/>
    <w:rsid w:val="00722F8C"/>
    <w:rsid w:val="00723B6C"/>
    <w:rsid w:val="00724020"/>
    <w:rsid w:val="0072603E"/>
    <w:rsid w:val="00731D5D"/>
    <w:rsid w:val="0074228D"/>
    <w:rsid w:val="007443DD"/>
    <w:rsid w:val="00744727"/>
    <w:rsid w:val="00744F8E"/>
    <w:rsid w:val="007605BC"/>
    <w:rsid w:val="00772EC9"/>
    <w:rsid w:val="00773C3E"/>
    <w:rsid w:val="00775581"/>
    <w:rsid w:val="00776E6C"/>
    <w:rsid w:val="0078069C"/>
    <w:rsid w:val="00780F29"/>
    <w:rsid w:val="00783B5E"/>
    <w:rsid w:val="00784B98"/>
    <w:rsid w:val="0079229B"/>
    <w:rsid w:val="007952E9"/>
    <w:rsid w:val="007954F9"/>
    <w:rsid w:val="00796EE8"/>
    <w:rsid w:val="007A132F"/>
    <w:rsid w:val="007A44D9"/>
    <w:rsid w:val="007A4E49"/>
    <w:rsid w:val="007A5CDE"/>
    <w:rsid w:val="007A743C"/>
    <w:rsid w:val="007A7605"/>
    <w:rsid w:val="007B17FF"/>
    <w:rsid w:val="007B3398"/>
    <w:rsid w:val="007B3A48"/>
    <w:rsid w:val="007B42E2"/>
    <w:rsid w:val="007B6275"/>
    <w:rsid w:val="007C58AC"/>
    <w:rsid w:val="007D332D"/>
    <w:rsid w:val="007E4612"/>
    <w:rsid w:val="007E65CF"/>
    <w:rsid w:val="007E667E"/>
    <w:rsid w:val="007F2E63"/>
    <w:rsid w:val="007F325F"/>
    <w:rsid w:val="007F70D5"/>
    <w:rsid w:val="00801720"/>
    <w:rsid w:val="00805DAF"/>
    <w:rsid w:val="00815465"/>
    <w:rsid w:val="008170F2"/>
    <w:rsid w:val="00823064"/>
    <w:rsid w:val="008273A5"/>
    <w:rsid w:val="008314F3"/>
    <w:rsid w:val="008325D6"/>
    <w:rsid w:val="008330BE"/>
    <w:rsid w:val="00840F2C"/>
    <w:rsid w:val="0084230B"/>
    <w:rsid w:val="008455AD"/>
    <w:rsid w:val="00845D70"/>
    <w:rsid w:val="00846E8A"/>
    <w:rsid w:val="00847D9C"/>
    <w:rsid w:val="008513A4"/>
    <w:rsid w:val="008613D5"/>
    <w:rsid w:val="00861CE7"/>
    <w:rsid w:val="008714F1"/>
    <w:rsid w:val="00872742"/>
    <w:rsid w:val="008746B0"/>
    <w:rsid w:val="0087728F"/>
    <w:rsid w:val="00883530"/>
    <w:rsid w:val="008848A2"/>
    <w:rsid w:val="00885BB2"/>
    <w:rsid w:val="008929BE"/>
    <w:rsid w:val="00893A3B"/>
    <w:rsid w:val="008955FC"/>
    <w:rsid w:val="008B7002"/>
    <w:rsid w:val="008C1262"/>
    <w:rsid w:val="008C13EB"/>
    <w:rsid w:val="008C5E08"/>
    <w:rsid w:val="008D23DD"/>
    <w:rsid w:val="008D2937"/>
    <w:rsid w:val="008D3DC5"/>
    <w:rsid w:val="008D456F"/>
    <w:rsid w:val="008D55AC"/>
    <w:rsid w:val="008D64A7"/>
    <w:rsid w:val="008E0348"/>
    <w:rsid w:val="008E1E64"/>
    <w:rsid w:val="008E2B9E"/>
    <w:rsid w:val="008E4D49"/>
    <w:rsid w:val="008F0E49"/>
    <w:rsid w:val="008F34A5"/>
    <w:rsid w:val="008F3656"/>
    <w:rsid w:val="009039E1"/>
    <w:rsid w:val="00912869"/>
    <w:rsid w:val="00916C72"/>
    <w:rsid w:val="00920BA8"/>
    <w:rsid w:val="00925FF0"/>
    <w:rsid w:val="009275D6"/>
    <w:rsid w:val="009301E5"/>
    <w:rsid w:val="00933ECE"/>
    <w:rsid w:val="00936244"/>
    <w:rsid w:val="00937F66"/>
    <w:rsid w:val="00945381"/>
    <w:rsid w:val="009474CE"/>
    <w:rsid w:val="0095021C"/>
    <w:rsid w:val="00950C04"/>
    <w:rsid w:val="009552D8"/>
    <w:rsid w:val="00960749"/>
    <w:rsid w:val="00963056"/>
    <w:rsid w:val="00967172"/>
    <w:rsid w:val="00967E85"/>
    <w:rsid w:val="00967FEE"/>
    <w:rsid w:val="009707D4"/>
    <w:rsid w:val="00970C60"/>
    <w:rsid w:val="0097460C"/>
    <w:rsid w:val="009763B2"/>
    <w:rsid w:val="0098086C"/>
    <w:rsid w:val="009828FE"/>
    <w:rsid w:val="009867EF"/>
    <w:rsid w:val="00987759"/>
    <w:rsid w:val="009A304C"/>
    <w:rsid w:val="009A4FA9"/>
    <w:rsid w:val="009B0A0E"/>
    <w:rsid w:val="009B7CD0"/>
    <w:rsid w:val="009B7F20"/>
    <w:rsid w:val="009C2B3E"/>
    <w:rsid w:val="009C6BDB"/>
    <w:rsid w:val="009D06B6"/>
    <w:rsid w:val="009D3432"/>
    <w:rsid w:val="009D38C7"/>
    <w:rsid w:val="009D41F7"/>
    <w:rsid w:val="009D5328"/>
    <w:rsid w:val="009D6C63"/>
    <w:rsid w:val="009E370D"/>
    <w:rsid w:val="009E4127"/>
    <w:rsid w:val="009E474D"/>
    <w:rsid w:val="009E552D"/>
    <w:rsid w:val="009E65EC"/>
    <w:rsid w:val="009F053F"/>
    <w:rsid w:val="009F22D1"/>
    <w:rsid w:val="009F41A4"/>
    <w:rsid w:val="009F4B0C"/>
    <w:rsid w:val="009F5F4E"/>
    <w:rsid w:val="009F6240"/>
    <w:rsid w:val="009F6A05"/>
    <w:rsid w:val="00A005D4"/>
    <w:rsid w:val="00A0120C"/>
    <w:rsid w:val="00A01524"/>
    <w:rsid w:val="00A022A6"/>
    <w:rsid w:val="00A02768"/>
    <w:rsid w:val="00A060BA"/>
    <w:rsid w:val="00A06D59"/>
    <w:rsid w:val="00A11875"/>
    <w:rsid w:val="00A1297B"/>
    <w:rsid w:val="00A15D2A"/>
    <w:rsid w:val="00A21195"/>
    <w:rsid w:val="00A326B8"/>
    <w:rsid w:val="00A33C90"/>
    <w:rsid w:val="00A36913"/>
    <w:rsid w:val="00A407E8"/>
    <w:rsid w:val="00A40AA5"/>
    <w:rsid w:val="00A40B7F"/>
    <w:rsid w:val="00A47D16"/>
    <w:rsid w:val="00A5169E"/>
    <w:rsid w:val="00A51A86"/>
    <w:rsid w:val="00A610B5"/>
    <w:rsid w:val="00A7018E"/>
    <w:rsid w:val="00A715D6"/>
    <w:rsid w:val="00A71F77"/>
    <w:rsid w:val="00A723D3"/>
    <w:rsid w:val="00A730A1"/>
    <w:rsid w:val="00A815A7"/>
    <w:rsid w:val="00A82CBB"/>
    <w:rsid w:val="00A877B1"/>
    <w:rsid w:val="00A87FF5"/>
    <w:rsid w:val="00A96788"/>
    <w:rsid w:val="00A96CBA"/>
    <w:rsid w:val="00A97550"/>
    <w:rsid w:val="00AA256C"/>
    <w:rsid w:val="00AB07B4"/>
    <w:rsid w:val="00AB3972"/>
    <w:rsid w:val="00AB41A7"/>
    <w:rsid w:val="00AB7417"/>
    <w:rsid w:val="00AC0583"/>
    <w:rsid w:val="00AC1AAD"/>
    <w:rsid w:val="00AD1760"/>
    <w:rsid w:val="00AD6572"/>
    <w:rsid w:val="00AE2E4C"/>
    <w:rsid w:val="00AE5811"/>
    <w:rsid w:val="00AE589C"/>
    <w:rsid w:val="00AF377C"/>
    <w:rsid w:val="00AF58AE"/>
    <w:rsid w:val="00B06DEA"/>
    <w:rsid w:val="00B100FC"/>
    <w:rsid w:val="00B10208"/>
    <w:rsid w:val="00B10E69"/>
    <w:rsid w:val="00B110D7"/>
    <w:rsid w:val="00B16B1C"/>
    <w:rsid w:val="00B17B72"/>
    <w:rsid w:val="00B17BF1"/>
    <w:rsid w:val="00B17DAF"/>
    <w:rsid w:val="00B20BFD"/>
    <w:rsid w:val="00B27656"/>
    <w:rsid w:val="00B3173F"/>
    <w:rsid w:val="00B31D00"/>
    <w:rsid w:val="00B37C6E"/>
    <w:rsid w:val="00B40458"/>
    <w:rsid w:val="00B46E6B"/>
    <w:rsid w:val="00B51D3A"/>
    <w:rsid w:val="00B60DFE"/>
    <w:rsid w:val="00B703D1"/>
    <w:rsid w:val="00B7125D"/>
    <w:rsid w:val="00B73C51"/>
    <w:rsid w:val="00B744F7"/>
    <w:rsid w:val="00B74D26"/>
    <w:rsid w:val="00B81494"/>
    <w:rsid w:val="00B862BC"/>
    <w:rsid w:val="00B870AF"/>
    <w:rsid w:val="00B873D4"/>
    <w:rsid w:val="00B87483"/>
    <w:rsid w:val="00B90B4A"/>
    <w:rsid w:val="00BA4F9F"/>
    <w:rsid w:val="00BA5236"/>
    <w:rsid w:val="00BA608B"/>
    <w:rsid w:val="00BB0B21"/>
    <w:rsid w:val="00BB2C54"/>
    <w:rsid w:val="00BC42F1"/>
    <w:rsid w:val="00BC739A"/>
    <w:rsid w:val="00BD0221"/>
    <w:rsid w:val="00BD02BC"/>
    <w:rsid w:val="00BD171C"/>
    <w:rsid w:val="00BD20CD"/>
    <w:rsid w:val="00BD4A43"/>
    <w:rsid w:val="00BD5A3D"/>
    <w:rsid w:val="00BD6015"/>
    <w:rsid w:val="00BD6FD3"/>
    <w:rsid w:val="00BD73D1"/>
    <w:rsid w:val="00BD77FB"/>
    <w:rsid w:val="00BD78A0"/>
    <w:rsid w:val="00BE2960"/>
    <w:rsid w:val="00C01014"/>
    <w:rsid w:val="00C01E35"/>
    <w:rsid w:val="00C035B6"/>
    <w:rsid w:val="00C044B2"/>
    <w:rsid w:val="00C05849"/>
    <w:rsid w:val="00C21E9E"/>
    <w:rsid w:val="00C235B7"/>
    <w:rsid w:val="00C237B6"/>
    <w:rsid w:val="00C253A8"/>
    <w:rsid w:val="00C26D56"/>
    <w:rsid w:val="00C276DC"/>
    <w:rsid w:val="00C34EEE"/>
    <w:rsid w:val="00C36B31"/>
    <w:rsid w:val="00C37990"/>
    <w:rsid w:val="00C45AD3"/>
    <w:rsid w:val="00C45AEF"/>
    <w:rsid w:val="00C46F00"/>
    <w:rsid w:val="00C47D3E"/>
    <w:rsid w:val="00C51A70"/>
    <w:rsid w:val="00C5260C"/>
    <w:rsid w:val="00C53BC1"/>
    <w:rsid w:val="00C5438A"/>
    <w:rsid w:val="00C6018F"/>
    <w:rsid w:val="00C65DE0"/>
    <w:rsid w:val="00C7031B"/>
    <w:rsid w:val="00C73977"/>
    <w:rsid w:val="00C75119"/>
    <w:rsid w:val="00C7546B"/>
    <w:rsid w:val="00C75F0C"/>
    <w:rsid w:val="00C76E26"/>
    <w:rsid w:val="00C775D3"/>
    <w:rsid w:val="00C8199E"/>
    <w:rsid w:val="00C8541F"/>
    <w:rsid w:val="00C91D9B"/>
    <w:rsid w:val="00C93408"/>
    <w:rsid w:val="00C93588"/>
    <w:rsid w:val="00C955BA"/>
    <w:rsid w:val="00CA1E71"/>
    <w:rsid w:val="00CA2789"/>
    <w:rsid w:val="00CA70CD"/>
    <w:rsid w:val="00CB27C6"/>
    <w:rsid w:val="00CB2EFA"/>
    <w:rsid w:val="00CB3C00"/>
    <w:rsid w:val="00CB52B4"/>
    <w:rsid w:val="00CB608E"/>
    <w:rsid w:val="00CD2693"/>
    <w:rsid w:val="00CD4A56"/>
    <w:rsid w:val="00CE11AB"/>
    <w:rsid w:val="00CE7427"/>
    <w:rsid w:val="00CF21D6"/>
    <w:rsid w:val="00CF64E7"/>
    <w:rsid w:val="00CF6C35"/>
    <w:rsid w:val="00CF734F"/>
    <w:rsid w:val="00D0010F"/>
    <w:rsid w:val="00D0050D"/>
    <w:rsid w:val="00D007ED"/>
    <w:rsid w:val="00D040DB"/>
    <w:rsid w:val="00D069F0"/>
    <w:rsid w:val="00D07B83"/>
    <w:rsid w:val="00D1024F"/>
    <w:rsid w:val="00D10CAB"/>
    <w:rsid w:val="00D12ECC"/>
    <w:rsid w:val="00D138F0"/>
    <w:rsid w:val="00D14FD8"/>
    <w:rsid w:val="00D150B5"/>
    <w:rsid w:val="00D16ECE"/>
    <w:rsid w:val="00D172BF"/>
    <w:rsid w:val="00D17D97"/>
    <w:rsid w:val="00D2609F"/>
    <w:rsid w:val="00D26259"/>
    <w:rsid w:val="00D269A8"/>
    <w:rsid w:val="00D33A54"/>
    <w:rsid w:val="00D41A8E"/>
    <w:rsid w:val="00D442E5"/>
    <w:rsid w:val="00D51EDE"/>
    <w:rsid w:val="00D53072"/>
    <w:rsid w:val="00D54D34"/>
    <w:rsid w:val="00D57C8B"/>
    <w:rsid w:val="00D6046B"/>
    <w:rsid w:val="00D6314E"/>
    <w:rsid w:val="00D633A3"/>
    <w:rsid w:val="00D6436E"/>
    <w:rsid w:val="00D67561"/>
    <w:rsid w:val="00D71D90"/>
    <w:rsid w:val="00D729F4"/>
    <w:rsid w:val="00D81158"/>
    <w:rsid w:val="00D835EA"/>
    <w:rsid w:val="00D873BA"/>
    <w:rsid w:val="00D919F8"/>
    <w:rsid w:val="00D97CEF"/>
    <w:rsid w:val="00DA026B"/>
    <w:rsid w:val="00DA1D99"/>
    <w:rsid w:val="00DA3D75"/>
    <w:rsid w:val="00DA4C86"/>
    <w:rsid w:val="00DA7AD5"/>
    <w:rsid w:val="00DB1E6A"/>
    <w:rsid w:val="00DB7FAB"/>
    <w:rsid w:val="00DC266A"/>
    <w:rsid w:val="00DC2C3C"/>
    <w:rsid w:val="00DC381F"/>
    <w:rsid w:val="00DD0104"/>
    <w:rsid w:val="00DD1C47"/>
    <w:rsid w:val="00DD2987"/>
    <w:rsid w:val="00DE0AA4"/>
    <w:rsid w:val="00DE0AC9"/>
    <w:rsid w:val="00DF26D4"/>
    <w:rsid w:val="00DF2A08"/>
    <w:rsid w:val="00DF2CB0"/>
    <w:rsid w:val="00DF5390"/>
    <w:rsid w:val="00DF63B7"/>
    <w:rsid w:val="00DF6895"/>
    <w:rsid w:val="00DF6C27"/>
    <w:rsid w:val="00E01EE8"/>
    <w:rsid w:val="00E02189"/>
    <w:rsid w:val="00E02232"/>
    <w:rsid w:val="00E17D86"/>
    <w:rsid w:val="00E21237"/>
    <w:rsid w:val="00E236BC"/>
    <w:rsid w:val="00E23CEB"/>
    <w:rsid w:val="00E4265C"/>
    <w:rsid w:val="00E435E7"/>
    <w:rsid w:val="00E43EA3"/>
    <w:rsid w:val="00E505D1"/>
    <w:rsid w:val="00E51B93"/>
    <w:rsid w:val="00E55B8C"/>
    <w:rsid w:val="00E56659"/>
    <w:rsid w:val="00E6021A"/>
    <w:rsid w:val="00E60E31"/>
    <w:rsid w:val="00E65025"/>
    <w:rsid w:val="00E66740"/>
    <w:rsid w:val="00E8782D"/>
    <w:rsid w:val="00E92A8B"/>
    <w:rsid w:val="00E945CC"/>
    <w:rsid w:val="00EA1788"/>
    <w:rsid w:val="00EA4C91"/>
    <w:rsid w:val="00EB0F22"/>
    <w:rsid w:val="00EB6813"/>
    <w:rsid w:val="00EC0862"/>
    <w:rsid w:val="00EC4A78"/>
    <w:rsid w:val="00ED1607"/>
    <w:rsid w:val="00ED728B"/>
    <w:rsid w:val="00EE4A15"/>
    <w:rsid w:val="00EE5216"/>
    <w:rsid w:val="00EE652F"/>
    <w:rsid w:val="00EF485B"/>
    <w:rsid w:val="00EF48B5"/>
    <w:rsid w:val="00F0526D"/>
    <w:rsid w:val="00F059E9"/>
    <w:rsid w:val="00F07EC6"/>
    <w:rsid w:val="00F111B0"/>
    <w:rsid w:val="00F148BA"/>
    <w:rsid w:val="00F15225"/>
    <w:rsid w:val="00F16FB4"/>
    <w:rsid w:val="00F20CE4"/>
    <w:rsid w:val="00F2434C"/>
    <w:rsid w:val="00F262A1"/>
    <w:rsid w:val="00F273FB"/>
    <w:rsid w:val="00F30F34"/>
    <w:rsid w:val="00F32808"/>
    <w:rsid w:val="00F36375"/>
    <w:rsid w:val="00F45551"/>
    <w:rsid w:val="00F458C9"/>
    <w:rsid w:val="00F5149E"/>
    <w:rsid w:val="00F52276"/>
    <w:rsid w:val="00F537A4"/>
    <w:rsid w:val="00F54C71"/>
    <w:rsid w:val="00F54E4C"/>
    <w:rsid w:val="00F564AD"/>
    <w:rsid w:val="00F60E78"/>
    <w:rsid w:val="00F72041"/>
    <w:rsid w:val="00F731FF"/>
    <w:rsid w:val="00F760E3"/>
    <w:rsid w:val="00F83B6C"/>
    <w:rsid w:val="00F93B54"/>
    <w:rsid w:val="00F9444C"/>
    <w:rsid w:val="00F94854"/>
    <w:rsid w:val="00F948AE"/>
    <w:rsid w:val="00FA27FF"/>
    <w:rsid w:val="00FA39C6"/>
    <w:rsid w:val="00FA5F3D"/>
    <w:rsid w:val="00FB06BB"/>
    <w:rsid w:val="00FB0B3B"/>
    <w:rsid w:val="00FB0DAB"/>
    <w:rsid w:val="00FB63C2"/>
    <w:rsid w:val="00FC17A2"/>
    <w:rsid w:val="00FC1DA1"/>
    <w:rsid w:val="00FD1C9C"/>
    <w:rsid w:val="00FD3DD1"/>
    <w:rsid w:val="00FE0F97"/>
    <w:rsid w:val="00FE14E8"/>
    <w:rsid w:val="00FE2001"/>
    <w:rsid w:val="00FE2150"/>
    <w:rsid w:val="00FE24C5"/>
    <w:rsid w:val="00FF5952"/>
    <w:rsid w:val="00FF67ED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2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aliases w:val="Bullets bold"/>
    <w:basedOn w:val="Normal"/>
    <w:next w:val="Normal"/>
    <w:link w:val="Heading1Char"/>
    <w:uiPriority w:val="99"/>
    <w:qFormat/>
    <w:rsid w:val="00215DEC"/>
    <w:pPr>
      <w:numPr>
        <w:ilvl w:val="1"/>
        <w:numId w:val="2"/>
      </w:numPr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5D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5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ullets bold Char"/>
    <w:basedOn w:val="DefaultParagraphFont"/>
    <w:link w:val="Heading1"/>
    <w:uiPriority w:val="99"/>
    <w:locked/>
    <w:rsid w:val="00215DEC"/>
    <w:rPr>
      <w:rFonts w:ascii="Times" w:eastAsia="MS Mincho" w:hAnsi="Times" w:cs="Times"/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15DE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15DEC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15DE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DE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215DEC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autoRedefine/>
    <w:uiPriority w:val="99"/>
    <w:semiHidden/>
    <w:rsid w:val="00215DEC"/>
    <w:pPr>
      <w:spacing w:before="720" w:after="480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215DEC"/>
    <w:rPr>
      <w:rFonts w:cs="Times New Roman"/>
      <w:sz w:val="24"/>
      <w:szCs w:val="24"/>
      <w:lang w:val="en-US" w:eastAsia="en-US"/>
    </w:rPr>
  </w:style>
  <w:style w:type="paragraph" w:customStyle="1" w:styleId="InsideAddressName">
    <w:name w:val="Inside Address Name"/>
    <w:basedOn w:val="InsideAddress"/>
    <w:autoRedefine/>
    <w:uiPriority w:val="99"/>
    <w:semiHidden/>
    <w:rsid w:val="00215DEC"/>
    <w:pPr>
      <w:keepNext/>
    </w:pPr>
    <w:rPr>
      <w:b/>
      <w:bCs/>
      <w:sz w:val="22"/>
      <w:szCs w:val="22"/>
    </w:rPr>
  </w:style>
  <w:style w:type="paragraph" w:customStyle="1" w:styleId="InsideAddress">
    <w:name w:val="Inside Address"/>
    <w:basedOn w:val="Normal"/>
    <w:uiPriority w:val="99"/>
    <w:semiHidden/>
    <w:rsid w:val="00215DEC"/>
    <w:pPr>
      <w:widowControl w:val="0"/>
    </w:pPr>
    <w:rPr>
      <w:kern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5DEC"/>
    <w:pPr>
      <w:widowControl w:val="0"/>
      <w:spacing w:before="480" w:after="200"/>
    </w:pPr>
    <w:rPr>
      <w:kern w:val="2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15DEC"/>
    <w:rPr>
      <w:rFonts w:cs="Times New Roman"/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215DEC"/>
    <w:pPr>
      <w:widowControl w:val="0"/>
      <w:spacing w:after="200"/>
    </w:pPr>
    <w:rPr>
      <w:kern w:val="28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15DEC"/>
    <w:rPr>
      <w:rFonts w:cs="Times New Roman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rsid w:val="00215DEC"/>
    <w:pPr>
      <w:widowControl w:val="0"/>
      <w:spacing w:after="200"/>
    </w:pPr>
    <w:rPr>
      <w:kern w:val="28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15DEC"/>
    <w:rPr>
      <w:rFonts w:cs="Times New Roman"/>
      <w:sz w:val="24"/>
      <w:szCs w:val="24"/>
      <w:lang w:val="en-US" w:eastAsia="en-US"/>
    </w:rPr>
  </w:style>
  <w:style w:type="paragraph" w:customStyle="1" w:styleId="Bullets">
    <w:name w:val="Bullets"/>
    <w:basedOn w:val="Normal"/>
    <w:uiPriority w:val="99"/>
    <w:semiHidden/>
    <w:rsid w:val="00215DEC"/>
    <w:pPr>
      <w:tabs>
        <w:tab w:val="num" w:pos="720"/>
        <w:tab w:val="num" w:pos="1080"/>
      </w:tabs>
      <w:spacing w:after="180"/>
      <w:ind w:left="720" w:hanging="360"/>
    </w:pPr>
    <w:rPr>
      <w:rFonts w:ascii="Times" w:hAnsi="Times" w:cs="Times"/>
    </w:rPr>
  </w:style>
  <w:style w:type="paragraph" w:customStyle="1" w:styleId="Normalbold">
    <w:name w:val="Normal bold"/>
    <w:basedOn w:val="Normal"/>
    <w:uiPriority w:val="99"/>
    <w:semiHidden/>
    <w:rsid w:val="00215DEC"/>
    <w:pPr>
      <w:spacing w:after="180"/>
    </w:pPr>
    <w:rPr>
      <w:rFonts w:ascii="Times" w:hAnsi="Times" w:cs="Times"/>
      <w:b/>
      <w:bCs/>
    </w:rPr>
  </w:style>
  <w:style w:type="paragraph" w:customStyle="1" w:styleId="Numberlist">
    <w:name w:val="Number list"/>
    <w:basedOn w:val="Normal"/>
    <w:uiPriority w:val="99"/>
    <w:semiHidden/>
    <w:rsid w:val="00215DEC"/>
    <w:pPr>
      <w:tabs>
        <w:tab w:val="num" w:pos="720"/>
      </w:tabs>
      <w:spacing w:after="180"/>
      <w:ind w:left="720" w:hanging="360"/>
    </w:pPr>
    <w:rPr>
      <w:rFonts w:ascii="Times" w:hAnsi="Times" w:cs="Times"/>
    </w:rPr>
  </w:style>
  <w:style w:type="paragraph" w:styleId="Footer">
    <w:name w:val="footer"/>
    <w:basedOn w:val="Normal"/>
    <w:link w:val="FooterChar"/>
    <w:uiPriority w:val="99"/>
    <w:rsid w:val="00215D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5DEC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rsid w:val="00215DEC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215D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5DEC"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215DE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basedOn w:val="Closing"/>
    <w:uiPriority w:val="99"/>
    <w:rsid w:val="00215DEC"/>
    <w:rPr>
      <w:rFonts w:ascii="Arial Black" w:hAnsi="Arial Black" w:cs="Arial Black"/>
      <w:sz w:val="28"/>
      <w:szCs w:val="28"/>
    </w:rPr>
  </w:style>
  <w:style w:type="paragraph" w:customStyle="1" w:styleId="memo">
    <w:name w:val="memo"/>
    <w:basedOn w:val="Heading3"/>
    <w:uiPriority w:val="99"/>
    <w:rsid w:val="00215DEC"/>
    <w:pPr>
      <w:ind w:left="1170" w:hanging="990"/>
    </w:pPr>
    <w:rPr>
      <w:rFonts w:ascii="Arial Black" w:hAnsi="Arial Black" w:cs="Arial Black"/>
      <w:sz w:val="72"/>
      <w:szCs w:val="72"/>
    </w:rPr>
  </w:style>
  <w:style w:type="character" w:styleId="Strong">
    <w:name w:val="Strong"/>
    <w:basedOn w:val="DefaultParagraphFont"/>
    <w:uiPriority w:val="99"/>
    <w:qFormat/>
    <w:rsid w:val="00840F2C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3060F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86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65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617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50016005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0891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796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7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6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16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38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1976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28035617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3205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4668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8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7D510-74DD-4ABA-A7AD-5EC27B64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32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Initial</vt:lpstr>
    </vt:vector>
  </TitlesOfParts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Initial</dc:title>
  <dc:creator/>
  <cp:lastModifiedBy/>
  <cp:revision>1</cp:revision>
  <cp:lastPrinted>2008-12-08T18:51:00Z</cp:lastPrinted>
  <dcterms:created xsi:type="dcterms:W3CDTF">2016-11-03T18:50:00Z</dcterms:created>
  <dcterms:modified xsi:type="dcterms:W3CDTF">2016-11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mpany">
    <vt:lpwstr>Company Name</vt:lpwstr>
  </property>
  <property fmtid="{D5CDD505-2E9C-101B-9397-08002B2CF9AE}" pid="3" name="_Title">
    <vt:lpwstr>Title</vt:lpwstr>
  </property>
  <property fmtid="{D5CDD505-2E9C-101B-9397-08002B2CF9AE}" pid="4" name="_WorkAddr">
    <vt:lpwstr>Primary Business Address</vt:lpwstr>
  </property>
  <property fmtid="{D5CDD505-2E9C-101B-9397-08002B2CF9AE}" pid="5" name="_WorkCity">
    <vt:lpwstr>City</vt:lpwstr>
  </property>
  <property fmtid="{D5CDD505-2E9C-101B-9397-08002B2CF9AE}" pid="6" name="_WorkState">
    <vt:lpwstr>XX</vt:lpwstr>
  </property>
  <property fmtid="{D5CDD505-2E9C-101B-9397-08002B2CF9AE}" pid="7" name="_WorkCountry">
    <vt:lpwstr>Country</vt:lpwstr>
  </property>
  <property fmtid="{D5CDD505-2E9C-101B-9397-08002B2CF9AE}" pid="8" name="_WorkPhone">
    <vt:lpwstr>555-555-5555</vt:lpwstr>
  </property>
  <property fmtid="{D5CDD505-2E9C-101B-9397-08002B2CF9AE}" pid="9" name="_WorkFax">
    <vt:lpwstr>555-555-1515</vt:lpwstr>
  </property>
  <property fmtid="{D5CDD505-2E9C-101B-9397-08002B2CF9AE}" pid="10" name="_WorkEmail">
    <vt:lpwstr>xyz@example.com</vt:lpwstr>
  </property>
  <property fmtid="{D5CDD505-2E9C-101B-9397-08002B2CF9AE}" pid="11" name="_WorkWebPage">
    <vt:lpwstr>http://www.example.com</vt:lpwstr>
  </property>
  <property fmtid="{D5CDD505-2E9C-101B-9397-08002B2CF9AE}" pid="12" name="_WorkZip">
    <vt:lpwstr>Postal</vt:lpwstr>
  </property>
  <property fmtid="{D5CDD505-2E9C-101B-9397-08002B2CF9AE}" pid="13" name="_RecipientName">
    <vt:lpwstr>Recipient Name</vt:lpwstr>
  </property>
</Properties>
</file>